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2"/>
        <w:gridCol w:w="9783"/>
        <w:gridCol w:w="15"/>
        <w:gridCol w:w="131"/>
      </w:tblGrid>
      <w:tr w:rsidR="00B96CE6" w:rsidTr="00A83B7D">
        <w:trPr>
          <w:trHeight w:val="284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CE6" w:rsidRDefault="00B96CE6" w:rsidP="00236736">
            <w:pPr>
              <w:snapToGrid w:val="0"/>
            </w:pPr>
            <w:bookmarkStart w:id="0" w:name="_GoBack"/>
            <w:bookmarkEnd w:id="0"/>
          </w:p>
          <w:p w:rsidR="00B96CE6" w:rsidRDefault="00B96CE6" w:rsidP="00236736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8"/>
                    <w:szCs w:val="28"/>
                  </w:rPr>
                  <w:t>DUBLIN</w:t>
                </w:r>
              </w:smartTag>
              <w:r>
                <w:rPr>
                  <w:b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8"/>
                    <w:szCs w:val="28"/>
                  </w:rPr>
                  <w:t>CITY</w:t>
                </w:r>
              </w:smartTag>
              <w:r>
                <w:rPr>
                  <w:b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8"/>
                    <w:szCs w:val="28"/>
                  </w:rPr>
                  <w:t>UNIVERSITY</w:t>
                </w:r>
              </w:smartTag>
            </w:smartTag>
          </w:p>
          <w:p w:rsidR="00B96CE6" w:rsidRDefault="00B96CE6" w:rsidP="00236736">
            <w:pPr>
              <w:jc w:val="center"/>
              <w:rPr>
                <w:b/>
                <w:sz w:val="28"/>
                <w:szCs w:val="28"/>
              </w:rPr>
            </w:pPr>
          </w:p>
          <w:p w:rsidR="00B96CE6" w:rsidRDefault="00B96CE6" w:rsidP="00236736">
            <w:pPr>
              <w:jc w:val="center"/>
              <w:rPr>
                <w:b/>
              </w:rPr>
            </w:pPr>
            <w:r>
              <w:rPr>
                <w:b/>
              </w:rPr>
              <w:t>NATIONAL INSTITUTE FOR DIGITAL LEARNING</w:t>
            </w:r>
          </w:p>
          <w:p w:rsidR="00B96CE6" w:rsidRDefault="00B96CE6" w:rsidP="00236736">
            <w:pPr>
              <w:jc w:val="center"/>
              <w:rPr>
                <w:b/>
              </w:rPr>
            </w:pPr>
            <w:r>
              <w:rPr>
                <w:b/>
              </w:rPr>
              <w:t>OPEN EDUCATION</w:t>
            </w:r>
          </w:p>
          <w:p w:rsidR="00B96CE6" w:rsidRDefault="00B96CE6" w:rsidP="00236736">
            <w:pPr>
              <w:jc w:val="center"/>
              <w:rPr>
                <w:b/>
              </w:rPr>
            </w:pPr>
          </w:p>
          <w:p w:rsidR="00B96CE6" w:rsidRDefault="00B96CE6" w:rsidP="002564E1">
            <w:pPr>
              <w:jc w:val="center"/>
              <w:rPr>
                <w:b/>
                <w:sz w:val="32"/>
                <w:szCs w:val="32"/>
              </w:rPr>
            </w:pPr>
            <w:r w:rsidRPr="0012370D">
              <w:rPr>
                <w:b/>
                <w:sz w:val="32"/>
                <w:szCs w:val="32"/>
              </w:rPr>
              <w:t>EXEMPTION/DIRECT ENTRY APPLICATION FORM</w:t>
            </w:r>
          </w:p>
          <w:p w:rsidR="00B96CE6" w:rsidRDefault="00B96CE6" w:rsidP="00236736">
            <w:pPr>
              <w:jc w:val="center"/>
              <w:rPr>
                <w:b/>
              </w:rPr>
            </w:pPr>
            <w:r>
              <w:rPr>
                <w:b/>
              </w:rPr>
              <w:t xml:space="preserve">BACHELOR OF SCIENCE (HONS) IN </w:t>
            </w:r>
          </w:p>
          <w:p w:rsidR="00B96CE6" w:rsidRDefault="00B96CE6" w:rsidP="00236736">
            <w:pPr>
              <w:jc w:val="center"/>
              <w:rPr>
                <w:b/>
              </w:rPr>
            </w:pPr>
            <w:r>
              <w:rPr>
                <w:b/>
              </w:rPr>
              <w:t>INFORMATION TECHNOLOGY</w:t>
            </w:r>
          </w:p>
          <w:p w:rsidR="00F323A9" w:rsidRDefault="00F323A9" w:rsidP="00236736">
            <w:pPr>
              <w:jc w:val="center"/>
              <w:rPr>
                <w:b/>
                <w:sz w:val="32"/>
                <w:szCs w:val="32"/>
              </w:rPr>
            </w:pPr>
          </w:p>
          <w:p w:rsidR="00B96CE6" w:rsidRPr="00EF6BB3" w:rsidRDefault="00B96CE6" w:rsidP="00236736">
            <w:pPr>
              <w:jc w:val="center"/>
              <w:rPr>
                <w:b/>
              </w:rPr>
            </w:pPr>
            <w:r w:rsidRPr="00EF6BB3">
              <w:rPr>
                <w:b/>
              </w:rPr>
              <w:t xml:space="preserve">(Prior </w:t>
            </w:r>
            <w:r>
              <w:rPr>
                <w:b/>
              </w:rPr>
              <w:t xml:space="preserve">to completing this form please read the </w:t>
            </w:r>
            <w:r w:rsidR="00C61FF7">
              <w:rPr>
                <w:b/>
              </w:rPr>
              <w:t>Exemptions I</w:t>
            </w:r>
            <w:r>
              <w:rPr>
                <w:b/>
              </w:rPr>
              <w:t xml:space="preserve">nformation </w:t>
            </w:r>
            <w:r w:rsidR="00C61FF7">
              <w:rPr>
                <w:b/>
              </w:rPr>
              <w:t>Sheet)</w:t>
            </w:r>
          </w:p>
          <w:p w:rsidR="00B96CE6" w:rsidRDefault="00B96CE6" w:rsidP="0023673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96CE6" w:rsidRDefault="00E95567" w:rsidP="0023673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B96CE6">
              <w:rPr>
                <w:b/>
              </w:rPr>
              <w:t>-201</w:t>
            </w:r>
            <w:r>
              <w:rPr>
                <w:b/>
              </w:rPr>
              <w:t>8</w:t>
            </w:r>
            <w:r w:rsidR="00B96CE6">
              <w:rPr>
                <w:b/>
              </w:rPr>
              <w:t xml:space="preserve"> ACADEMIC YEAR</w:t>
            </w:r>
          </w:p>
          <w:p w:rsidR="00B96CE6" w:rsidRDefault="00B96CE6" w:rsidP="00236736">
            <w:pPr>
              <w:jc w:val="center"/>
              <w:rPr>
                <w:b/>
              </w:rPr>
            </w:pPr>
          </w:p>
          <w:p w:rsidR="00B96CE6" w:rsidRDefault="00B96CE6" w:rsidP="00236736">
            <w:pPr>
              <w:jc w:val="center"/>
              <w:rPr>
                <w:b/>
              </w:rPr>
            </w:pPr>
          </w:p>
          <w:p w:rsidR="00B96CE6" w:rsidRDefault="009602C5" w:rsidP="00236736">
            <w:pPr>
              <w:rPr>
                <w:b/>
              </w:rPr>
            </w:pPr>
            <w:r>
              <w:rPr>
                <w:b/>
              </w:rPr>
              <w:t>SELECT THE</w:t>
            </w:r>
            <w:r w:rsidR="00B96CE6">
              <w:rPr>
                <w:b/>
              </w:rPr>
              <w:t xml:space="preserve"> TYP</w:t>
            </w:r>
            <w:r>
              <w:rPr>
                <w:b/>
              </w:rPr>
              <w:t>E OF APPLICATION YOU ARE MAKING:</w:t>
            </w:r>
          </w:p>
          <w:p w:rsidR="00B96CE6" w:rsidRDefault="00B96CE6" w:rsidP="00236736">
            <w:pPr>
              <w:rPr>
                <w:b/>
              </w:rPr>
            </w:pPr>
          </w:p>
          <w:p w:rsidR="00B96CE6" w:rsidRDefault="00B878AD" w:rsidP="00236736">
            <w:pPr>
              <w:ind w:left="743" w:hanging="360"/>
              <w:rPr>
                <w:b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EB53D80" wp14:editId="5A05201B">
                      <wp:simplePos x="0" y="0"/>
                      <wp:positionH relativeFrom="column">
                        <wp:posOffset>6289501</wp:posOffset>
                      </wp:positionH>
                      <wp:positionV relativeFrom="paragraph">
                        <wp:posOffset>72044</wp:posOffset>
                      </wp:positionV>
                      <wp:extent cx="243840" cy="168910"/>
                      <wp:effectExtent l="0" t="0" r="22860" b="21590"/>
                      <wp:wrapNone/>
                      <wp:docPr id="9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95.25pt;margin-top:5.65pt;width:19.2pt;height:13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" strokeweight=".26mm"/>
                  </w:pict>
                </mc:Fallback>
              </mc:AlternateContent>
            </w:r>
            <w:r w:rsidR="00B96CE6">
              <w:rPr>
                <w:b/>
              </w:rPr>
              <w:t xml:space="preserve">1.  APPLICATION FOR DIRECT ADMISSION TO DEGREE  LEVEL OF THE BSc IN </w:t>
            </w:r>
            <w:r w:rsidR="00A83B7D">
              <w:rPr>
                <w:b/>
              </w:rPr>
              <w:t>INFORMATION TECHNOLOGY</w:t>
            </w:r>
          </w:p>
          <w:p w:rsidR="00B96CE6" w:rsidRDefault="00B96CE6" w:rsidP="00236736">
            <w:pPr>
              <w:rPr>
                <w:b/>
                <w:sz w:val="32"/>
              </w:rPr>
            </w:pPr>
          </w:p>
          <w:p w:rsidR="00A83B7D" w:rsidRDefault="00B878AD" w:rsidP="00B96CE6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1AD8607" wp14:editId="48FB6254">
                      <wp:simplePos x="0" y="0"/>
                      <wp:positionH relativeFrom="column">
                        <wp:posOffset>6289502</wp:posOffset>
                      </wp:positionH>
                      <wp:positionV relativeFrom="paragraph">
                        <wp:posOffset>81280</wp:posOffset>
                      </wp:positionV>
                      <wp:extent cx="243840" cy="168910"/>
                      <wp:effectExtent l="0" t="0" r="22860" b="21590"/>
                      <wp:wrapNone/>
                      <wp:docPr id="9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5.25pt;margin-top:6.4pt;width:19.2pt;height:13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" strokeweight=".26mm"/>
                  </w:pict>
                </mc:Fallback>
              </mc:AlternateContent>
            </w:r>
            <w:r w:rsidR="00B96CE6">
              <w:rPr>
                <w:b/>
              </w:rPr>
              <w:t xml:space="preserve">APPLICATION FOR EXEMPTION FROM SPECIFIC LEVEL </w:t>
            </w:r>
            <w:r w:rsidR="00C61FF7">
              <w:rPr>
                <w:b/>
              </w:rPr>
              <w:t>1/LEVEL 2</w:t>
            </w:r>
          </w:p>
          <w:p w:rsidR="00B96CE6" w:rsidRDefault="00B96CE6" w:rsidP="00A83B7D">
            <w:pPr>
              <w:ind w:left="720"/>
              <w:rPr>
                <w:b/>
              </w:rPr>
            </w:pPr>
            <w:r>
              <w:rPr>
                <w:b/>
              </w:rPr>
              <w:t xml:space="preserve">MODULE(S) OF THE BSc IN INFORMATION TECHNOLOGY </w:t>
            </w:r>
          </w:p>
          <w:p w:rsidR="002564E1" w:rsidRDefault="002564E1" w:rsidP="00A83B7D">
            <w:pPr>
              <w:ind w:left="720"/>
              <w:rPr>
                <w:b/>
              </w:rPr>
            </w:pPr>
          </w:p>
          <w:p w:rsidR="002564E1" w:rsidRDefault="002564E1" w:rsidP="002564E1">
            <w:pPr>
              <w:spacing w:before="71"/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786DC94" wp14:editId="4BC8FC12">
                      <wp:simplePos x="0" y="0"/>
                      <wp:positionH relativeFrom="column">
                        <wp:posOffset>6289040</wp:posOffset>
                      </wp:positionH>
                      <wp:positionV relativeFrom="paragraph">
                        <wp:posOffset>33655</wp:posOffset>
                      </wp:positionV>
                      <wp:extent cx="243840" cy="168910"/>
                      <wp:effectExtent l="0" t="0" r="22860" b="2159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5.2pt;margin-top:2.65pt;width:19.2pt;height:13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" strokeweight=".26mm"/>
                  </w:pict>
                </mc:Fallback>
              </mc:AlternateContent>
            </w:r>
            <w:r>
              <w:rPr>
                <w:b/>
                <w:position w:val="2"/>
              </w:rPr>
              <w:t xml:space="preserve">     3.  </w:t>
            </w:r>
            <w:r>
              <w:rPr>
                <w:b/>
                <w:spacing w:val="4"/>
                <w:position w:val="2"/>
              </w:rPr>
              <w:t xml:space="preserve"> </w:t>
            </w:r>
            <w:r>
              <w:rPr>
                <w:b/>
              </w:rPr>
              <w:t>SPRINGBOARD+/ICT SKILLS CONVERSION</w:t>
            </w:r>
          </w:p>
          <w:p w:rsidR="00B96CE6" w:rsidRDefault="00B96CE6" w:rsidP="00236736">
            <w:pPr>
              <w:rPr>
                <w:b/>
              </w:rPr>
            </w:pPr>
          </w:p>
          <w:p w:rsidR="00B96CE6" w:rsidRDefault="00B96CE6" w:rsidP="00236736">
            <w:pPr>
              <w:ind w:left="360"/>
              <w:rPr>
                <w:b/>
              </w:rPr>
            </w:pPr>
          </w:p>
          <w:p w:rsidR="00B96CE6" w:rsidRPr="002564E1" w:rsidRDefault="00B96CE6" w:rsidP="00236736">
            <w:pPr>
              <w:numPr>
                <w:ilvl w:val="0"/>
                <w:numId w:val="27"/>
              </w:numPr>
            </w:pPr>
            <w:r w:rsidRPr="0012370D">
              <w:rPr>
                <w:b/>
                <w:u w:val="single"/>
              </w:rPr>
              <w:t>Direct Entry</w:t>
            </w:r>
            <w:r w:rsidR="002564E1">
              <w:rPr>
                <w:b/>
                <w:u w:val="single"/>
              </w:rPr>
              <w:t xml:space="preserve"> (BSc in 2-4 years)</w:t>
            </w:r>
            <w:r w:rsidRPr="0012370D">
              <w:rPr>
                <w:b/>
                <w:u w:val="single"/>
              </w:rPr>
              <w:t>:</w:t>
            </w:r>
            <w:r>
              <w:t xml:space="preserve">  Candidates for direct admission must have a relevant academic qualification </w:t>
            </w:r>
            <w:r w:rsidR="00C61FF7">
              <w:t>e.g.</w:t>
            </w:r>
            <w:r w:rsidR="00F323A9">
              <w:t xml:space="preserve"> </w:t>
            </w:r>
            <w:r>
              <w:t>a National Diploma/Ordinary Degree</w:t>
            </w:r>
            <w:r w:rsidR="00C61FF7">
              <w:t xml:space="preserve"> -QQI Level 7, or equivalent, in a cognate area, for example, </w:t>
            </w:r>
            <w:r>
              <w:t>Computing or Electronics, normally with c</w:t>
            </w:r>
            <w:r w:rsidR="00C61FF7">
              <w:t>redit or distinction. T</w:t>
            </w:r>
            <w:r w:rsidRPr="00827E55">
              <w:t xml:space="preserve">he qualification </w:t>
            </w:r>
            <w:r>
              <w:t xml:space="preserve">on which the exemption application is based </w:t>
            </w:r>
            <w:r w:rsidRPr="00827E55">
              <w:t>should be no more than seven years old</w:t>
            </w:r>
            <w:r w:rsidR="00C61FF7">
              <w:t xml:space="preserve"> (</w:t>
            </w:r>
            <w:r>
              <w:t>see information</w:t>
            </w:r>
            <w:r w:rsidR="00E95567">
              <w:t xml:space="preserve"> sheet</w:t>
            </w:r>
            <w:r w:rsidR="00C61FF7">
              <w:t>)</w:t>
            </w:r>
            <w:r>
              <w:t>.</w:t>
            </w:r>
            <w:r w:rsidRPr="00827E55">
              <w:t xml:space="preserve"> </w:t>
            </w:r>
          </w:p>
          <w:p w:rsidR="00B96CE6" w:rsidRDefault="00B96CE6" w:rsidP="00B96CE6">
            <w:pPr>
              <w:pStyle w:val="BodyTextIndent"/>
              <w:numPr>
                <w:ilvl w:val="0"/>
                <w:numId w:val="27"/>
              </w:numPr>
              <w:tabs>
                <w:tab w:val="left" w:pos="636"/>
              </w:tabs>
              <w:ind w:left="0" w:hanging="318"/>
            </w:pPr>
          </w:p>
          <w:p w:rsidR="00B96CE6" w:rsidRDefault="00542974" w:rsidP="00B96CE6">
            <w:pPr>
              <w:numPr>
                <w:ilvl w:val="0"/>
                <w:numId w:val="33"/>
              </w:numPr>
            </w:pPr>
            <w:r>
              <w:rPr>
                <w:b/>
                <w:u w:val="single"/>
              </w:rPr>
              <w:t>Level 1/Level</w:t>
            </w:r>
            <w:r w:rsidR="00C61FF7">
              <w:rPr>
                <w:b/>
                <w:u w:val="single"/>
              </w:rPr>
              <w:t xml:space="preserve"> 2 </w:t>
            </w:r>
            <w:r w:rsidR="00B96CE6" w:rsidRPr="0012370D">
              <w:rPr>
                <w:b/>
                <w:u w:val="single"/>
              </w:rPr>
              <w:t>Module Exemption</w:t>
            </w:r>
            <w:r w:rsidR="00C61FF7">
              <w:rPr>
                <w:b/>
                <w:u w:val="single"/>
              </w:rPr>
              <w:t>(s)</w:t>
            </w:r>
            <w:r w:rsidR="00B96CE6" w:rsidRPr="0012370D">
              <w:rPr>
                <w:b/>
                <w:u w:val="single"/>
              </w:rPr>
              <w:t>:</w:t>
            </w:r>
            <w:r w:rsidR="00B96CE6">
              <w:t xml:space="preserve">  Applicants with suitable prior certified learning, normally at level 6 or higher on the QQI, may apply to be exempted from level </w:t>
            </w:r>
            <w:r w:rsidR="00C61FF7">
              <w:t xml:space="preserve">1 and/or level 2 </w:t>
            </w:r>
            <w:r w:rsidR="00B96CE6">
              <w:t>modules. The criterion for exemption from studying a specific module is that a student has successfully completed a recognised course of study which is equivalent in subject matter, content, standard and learning outcomes to the module(s) from which the exemption is sought. Normally the prior certified learning</w:t>
            </w:r>
            <w:r w:rsidR="00B96CE6" w:rsidRPr="00827E55">
              <w:t xml:space="preserve"> </w:t>
            </w:r>
            <w:r w:rsidR="00B96CE6">
              <w:t xml:space="preserve">on which the exemption application is based </w:t>
            </w:r>
            <w:r w:rsidR="00B96CE6" w:rsidRPr="00827E55">
              <w:t>should be no more than seven years old</w:t>
            </w:r>
            <w:r w:rsidR="00C61FF7">
              <w:t xml:space="preserve"> (</w:t>
            </w:r>
            <w:r w:rsidR="00B96CE6">
              <w:t>see information</w:t>
            </w:r>
            <w:r w:rsidR="00E95567">
              <w:t xml:space="preserve"> sheet</w:t>
            </w:r>
            <w:r w:rsidR="00C61FF7">
              <w:t>)</w:t>
            </w:r>
            <w:r w:rsidR="00B96CE6">
              <w:t xml:space="preserve">. Notwithstanding any exemptions granted, </w:t>
            </w:r>
            <w:r w:rsidR="002564E1">
              <w:t>a student must successfully complete at least 50% of the award credits at DCU.</w:t>
            </w:r>
            <w:r w:rsidR="002564E1" w:rsidRPr="00827E55">
              <w:t xml:space="preserve"> </w:t>
            </w:r>
            <w:r w:rsidR="002564E1">
              <w:t>I</w:t>
            </w:r>
            <w:r w:rsidR="00B96CE6">
              <w:t>n order to exit with the award of diploma a student must successfully complete at least three Level 2 modules.</w:t>
            </w:r>
            <w:r w:rsidR="00B96CE6" w:rsidRPr="00827E55">
              <w:t xml:space="preserve"> </w:t>
            </w:r>
          </w:p>
          <w:p w:rsidR="00132DD7" w:rsidRPr="00827E55" w:rsidRDefault="00132DD7" w:rsidP="00E95567">
            <w:pPr>
              <w:ind w:left="720"/>
            </w:pPr>
          </w:p>
          <w:p w:rsidR="00B96CE6" w:rsidRDefault="00B96CE6" w:rsidP="00B96CE6">
            <w:pPr>
              <w:pStyle w:val="BodyTextIndent"/>
              <w:numPr>
                <w:ilvl w:val="0"/>
                <w:numId w:val="32"/>
              </w:numPr>
              <w:tabs>
                <w:tab w:val="left" w:pos="636"/>
              </w:tabs>
              <w:ind w:left="0" w:hanging="318"/>
            </w:pPr>
          </w:p>
          <w:p w:rsidR="00B96CE6" w:rsidRDefault="00B96CE6" w:rsidP="00236736">
            <w:pPr>
              <w:pStyle w:val="BodyTextIndent"/>
              <w:tabs>
                <w:tab w:val="left" w:pos="636"/>
              </w:tabs>
              <w:ind w:left="0"/>
            </w:pPr>
            <w:r w:rsidRPr="00DD3DBB">
              <w:rPr>
                <w:b/>
              </w:rPr>
              <w:t>Please note, that</w:t>
            </w:r>
            <w:r>
              <w:rPr>
                <w:b/>
              </w:rPr>
              <w:t xml:space="preserve"> direct entry and </w:t>
            </w:r>
            <w:r w:rsidRPr="00DD3DBB">
              <w:rPr>
                <w:b/>
              </w:rPr>
              <w:t>exemptions are only granted where an award at the same level as t</w:t>
            </w:r>
            <w:r>
              <w:rPr>
                <w:b/>
              </w:rPr>
              <w:t xml:space="preserve">he BSc </w:t>
            </w:r>
            <w:r w:rsidRPr="00DD3DBB">
              <w:rPr>
                <w:b/>
              </w:rPr>
              <w:t>(</w:t>
            </w:r>
            <w:r>
              <w:rPr>
                <w:b/>
              </w:rPr>
              <w:t>Level 8 on Q</w:t>
            </w:r>
            <w:r w:rsidRPr="00DD3DBB">
              <w:rPr>
                <w:b/>
              </w:rPr>
              <w:t>Q</w:t>
            </w:r>
            <w:r>
              <w:rPr>
                <w:b/>
              </w:rPr>
              <w:t>I</w:t>
            </w:r>
            <w:r w:rsidRPr="00DD3DBB">
              <w:rPr>
                <w:b/>
              </w:rPr>
              <w:t>) has NOT been confe</w:t>
            </w:r>
            <w:r>
              <w:rPr>
                <w:b/>
              </w:rPr>
              <w:t>rred on the applicant by an</w:t>
            </w:r>
            <w:r w:rsidRPr="00DD3DBB">
              <w:rPr>
                <w:b/>
              </w:rPr>
              <w:t xml:space="preserve"> institution on foot of those credits.</w:t>
            </w:r>
            <w:r>
              <w:rPr>
                <w:b/>
              </w:rPr>
              <w:t xml:space="preserve">  </w:t>
            </w:r>
            <w:r>
              <w:t xml:space="preserve">QQI is the agency for Quality and Qualifications Ireland – information on the QQI is available at: </w:t>
            </w:r>
            <w:hyperlink r:id="rId9" w:history="1">
              <w:r w:rsidRPr="002D1937">
                <w:rPr>
                  <w:rStyle w:val="Hyperlink"/>
                </w:rPr>
                <w:t>www.qqi.ie</w:t>
              </w:r>
            </w:hyperlink>
            <w:r>
              <w:t xml:space="preserve"> </w:t>
            </w:r>
          </w:p>
          <w:p w:rsidR="00B96CE6" w:rsidRDefault="00B96CE6" w:rsidP="00236736">
            <w:pPr>
              <w:pStyle w:val="BodyTextIndent"/>
            </w:pPr>
          </w:p>
          <w:p w:rsidR="00F323A9" w:rsidRDefault="00F323A9" w:rsidP="00236736">
            <w:pPr>
              <w:pStyle w:val="BodyTextIndent"/>
            </w:pPr>
          </w:p>
          <w:p w:rsidR="00B96CE6" w:rsidRPr="00E438DD" w:rsidRDefault="00B96CE6" w:rsidP="0023673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X</w:t>
            </w:r>
            <w:r w:rsidRPr="00E438DD">
              <w:rPr>
                <w:b/>
                <w:sz w:val="32"/>
                <w:szCs w:val="32"/>
                <w:u w:val="single"/>
              </w:rPr>
              <w:t>EMPTION/DIRECT ENTRY APPLICATON FORM</w:t>
            </w:r>
          </w:p>
          <w:p w:rsidR="00B96CE6" w:rsidRDefault="00B96CE6" w:rsidP="00236736">
            <w:pPr>
              <w:pStyle w:val="BodyTextIndent"/>
            </w:pPr>
          </w:p>
          <w:p w:rsidR="00B96CE6" w:rsidRDefault="00B96CE6" w:rsidP="00236736">
            <w:pPr>
              <w:pStyle w:val="BodyTextIndent"/>
            </w:pPr>
          </w:p>
          <w:p w:rsidR="00B96CE6" w:rsidRDefault="00B96CE6" w:rsidP="00236736">
            <w:pPr>
              <w:ind w:left="360"/>
            </w:pPr>
            <w:r>
              <w:rPr>
                <w:u w:val="single"/>
              </w:rPr>
              <w:t>This form must be accompanied by</w:t>
            </w:r>
            <w:r>
              <w:t>: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t xml:space="preserve">Exemption Application Form, duly completed 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t>Official copy of the full details of syllabi studied, preferabl</w:t>
            </w:r>
            <w:r w:rsidR="00A83B7D">
              <w:t>y</w:t>
            </w:r>
            <w:r w:rsidRPr="00B1619A">
              <w:t xml:space="preserve"> using Learning Outcomes 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t>Official copy of transcript of results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t xml:space="preserve">Proof of qualification </w:t>
            </w:r>
            <w:r w:rsidRPr="00B1619A">
              <w:rPr>
                <w:lang w:val="en-IE"/>
              </w:rPr>
              <w:t>(if applicable)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>
              <w:rPr>
                <w:lang w:val="en-IE"/>
              </w:rPr>
              <w:t>Q</w:t>
            </w:r>
            <w:r w:rsidRPr="00B1619A">
              <w:rPr>
                <w:lang w:val="en-IE"/>
              </w:rPr>
              <w:t>Q</w:t>
            </w:r>
            <w:r>
              <w:rPr>
                <w:lang w:val="en-IE"/>
              </w:rPr>
              <w:t>I</w:t>
            </w:r>
            <w:r w:rsidRPr="00B1619A">
              <w:rPr>
                <w:lang w:val="en-IE"/>
              </w:rPr>
              <w:t xml:space="preserve"> Level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rPr>
                <w:lang w:val="en-IE"/>
              </w:rPr>
              <w:t>Award Types (if applicable)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rPr>
                <w:lang w:val="en-IE"/>
              </w:rPr>
              <w:t>Year of Award</w:t>
            </w:r>
            <w:r>
              <w:rPr>
                <w:lang w:val="en-IE"/>
              </w:rPr>
              <w:t>/achievement of ECTS credits</w:t>
            </w:r>
            <w:r w:rsidRPr="00B1619A">
              <w:rPr>
                <w:lang w:val="en-IE"/>
              </w:rPr>
              <w:t xml:space="preserve"> 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rPr>
                <w:lang w:val="en-IE"/>
              </w:rPr>
              <w:t>Number of ECTS credits successfully completed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rPr>
                <w:lang w:val="en-IE"/>
              </w:rPr>
              <w:t xml:space="preserve">Awarding body 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t xml:space="preserve">The appropriate administration fee as </w:t>
            </w:r>
            <w:r>
              <w:t xml:space="preserve">follows: </w:t>
            </w:r>
            <w:r w:rsidRPr="00B1619A">
              <w:t xml:space="preserve"> </w:t>
            </w:r>
            <w:r>
              <w:rPr>
                <w:bCs/>
              </w:rPr>
              <w:t xml:space="preserve">Direct Entry €85. </w:t>
            </w:r>
            <w:r w:rsidRPr="008F1250">
              <w:rPr>
                <w:bCs/>
                <w:lang w:val="fr-FR"/>
              </w:rPr>
              <w:t xml:space="preserve">Module Exemption €55 </w:t>
            </w:r>
            <w:r w:rsidRPr="008F1250">
              <w:rPr>
                <w:bCs/>
                <w:u w:val="single"/>
                <w:lang w:val="fr-FR"/>
              </w:rPr>
              <w:t>per module</w:t>
            </w:r>
            <w:r w:rsidRPr="008F1250">
              <w:rPr>
                <w:bCs/>
                <w:lang w:val="fr-FR"/>
              </w:rPr>
              <w:t>.</w:t>
            </w:r>
            <w:r w:rsidRPr="008F1250">
              <w:rPr>
                <w:lang w:val="fr-FR"/>
              </w:rPr>
              <w:t xml:space="preserve"> </w:t>
            </w:r>
            <w:r w:rsidRPr="00B1619A">
              <w:t xml:space="preserve"> (Cheque</w:t>
            </w:r>
            <w:r>
              <w:t xml:space="preserve"> or Postal Order made out to: BSc</w:t>
            </w:r>
            <w:r w:rsidRPr="00B1619A">
              <w:t xml:space="preserve"> Exemptions, </w:t>
            </w:r>
            <w:r>
              <w:t>NIDL</w:t>
            </w:r>
            <w:r w:rsidRPr="00B1619A">
              <w:t>, DCU.)</w:t>
            </w:r>
            <w:r>
              <w:t xml:space="preserve"> Please note:</w:t>
            </w:r>
            <w:r>
              <w:rPr>
                <w:b/>
              </w:rPr>
              <w:t xml:space="preserve"> Exemption application </w:t>
            </w:r>
            <w:r w:rsidRPr="00693E3D">
              <w:rPr>
                <w:b/>
              </w:rPr>
              <w:t>fees are non-refundable.</w:t>
            </w:r>
            <w:r>
              <w:rPr>
                <w:b/>
              </w:rPr>
              <w:t xml:space="preserve">  </w:t>
            </w:r>
          </w:p>
          <w:p w:rsidR="00B96CE6" w:rsidRPr="00B1619A" w:rsidRDefault="00B96CE6" w:rsidP="00236736">
            <w:pPr>
              <w:pStyle w:val="ListBullet"/>
              <w:ind w:left="1440"/>
            </w:pPr>
            <w:r w:rsidRPr="00B1619A">
              <w:t>Certified translations of relevant documentation if the originals are not in English</w:t>
            </w:r>
          </w:p>
          <w:p w:rsidR="00B96CE6" w:rsidRDefault="00B96CE6" w:rsidP="00236736">
            <w:pPr>
              <w:ind w:left="360"/>
            </w:pPr>
          </w:p>
          <w:p w:rsidR="00B96CE6" w:rsidRDefault="00B96CE6" w:rsidP="00236736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T IS THE APPLICANT’S RESPONSIBILITY TO ENSURE EACH APPLICATION IS COMPLETE.  It will not</w:t>
            </w:r>
            <w:r w:rsidR="00131097">
              <w:rPr>
                <w:b/>
              </w:rPr>
              <w:t xml:space="preserve"> be</w:t>
            </w:r>
            <w:r>
              <w:rPr>
                <w:b/>
              </w:rPr>
              <w:t xml:space="preserve"> to possible to determine exemption(s)/direct entry if the application is incomplete. </w:t>
            </w:r>
            <w:r w:rsidRPr="00F51468">
              <w:rPr>
                <w:b/>
              </w:rPr>
              <w:t xml:space="preserve">Please send your completed application to: </w:t>
            </w:r>
            <w:r>
              <w:rPr>
                <w:b/>
              </w:rPr>
              <w:t xml:space="preserve">BSc. Exemptions, Open Education, NIDL, Bea </w:t>
            </w:r>
            <w:proofErr w:type="spellStart"/>
            <w:r>
              <w:rPr>
                <w:b/>
              </w:rPr>
              <w:t>Orpen</w:t>
            </w:r>
            <w:proofErr w:type="spellEnd"/>
            <w:r>
              <w:rPr>
                <w:b/>
              </w:rPr>
              <w:t xml:space="preserve"> Building</w:t>
            </w:r>
            <w:r w:rsidRPr="00F51468">
              <w:rPr>
                <w:b/>
              </w:rPr>
              <w:t>, D</w:t>
            </w:r>
            <w:r w:rsidR="00131097">
              <w:rPr>
                <w:b/>
              </w:rPr>
              <w:t xml:space="preserve">ublin </w:t>
            </w:r>
            <w:r w:rsidRPr="00F51468">
              <w:rPr>
                <w:b/>
              </w:rPr>
              <w:t>C</w:t>
            </w:r>
            <w:r w:rsidR="00131097">
              <w:rPr>
                <w:b/>
              </w:rPr>
              <w:t xml:space="preserve">ity </w:t>
            </w:r>
            <w:r w:rsidRPr="00F51468">
              <w:rPr>
                <w:b/>
              </w:rPr>
              <w:t>U</w:t>
            </w:r>
            <w:r w:rsidR="00131097">
              <w:rPr>
                <w:b/>
              </w:rPr>
              <w:t>niversity</w:t>
            </w:r>
            <w:r w:rsidRPr="00F51468">
              <w:rPr>
                <w:b/>
              </w:rPr>
              <w:t xml:space="preserve">, </w:t>
            </w:r>
            <w:proofErr w:type="gramStart"/>
            <w:r w:rsidRPr="00F51468">
              <w:rPr>
                <w:b/>
              </w:rPr>
              <w:t>Dublin</w:t>
            </w:r>
            <w:proofErr w:type="gramEnd"/>
            <w:r w:rsidRPr="00F51468">
              <w:rPr>
                <w:b/>
              </w:rPr>
              <w:t xml:space="preserve"> 9 by </w:t>
            </w:r>
            <w:r>
              <w:rPr>
                <w:b/>
              </w:rPr>
              <w:t xml:space="preserve">September </w:t>
            </w:r>
            <w:r w:rsidR="005F271C">
              <w:rPr>
                <w:b/>
              </w:rPr>
              <w:t>4</w:t>
            </w:r>
            <w:r w:rsidRPr="00235309">
              <w:rPr>
                <w:b/>
                <w:vertAlign w:val="superscript"/>
              </w:rPr>
              <w:t>th</w:t>
            </w:r>
            <w:r>
              <w:rPr>
                <w:b/>
              </w:rPr>
              <w:t>.</w:t>
            </w:r>
          </w:p>
          <w:p w:rsidR="00132DD7" w:rsidRDefault="00132DD7" w:rsidP="00236736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:rsidR="00132DD7" w:rsidRPr="00F51468" w:rsidRDefault="00132DD7" w:rsidP="00236736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:rsidR="00B96CE6" w:rsidRDefault="00B878AD" w:rsidP="00236736">
            <w:pPr>
              <w:ind w:left="360"/>
              <w:rPr>
                <w:bCs/>
                <w:lang w:val="en-US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756032" behindDoc="0" locked="0" layoutInCell="1" allowOverlap="1" wp14:anchorId="6EF81BA9" wp14:editId="3F4A18D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0479</wp:posOffset>
                      </wp:positionV>
                      <wp:extent cx="6448425" cy="0"/>
                      <wp:effectExtent l="0" t="0" r="9525" b="19050"/>
                      <wp:wrapNone/>
                      <wp:docPr id="9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75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5pt,2.4pt" to="50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GCkwIAAHA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8A86A25" wp14:editId="0FFCC617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44780</wp:posOffset>
                      </wp:positionV>
                      <wp:extent cx="365760" cy="274320"/>
                      <wp:effectExtent l="0" t="0" r="15240" b="11430"/>
                      <wp:wrapNone/>
                      <wp:docPr id="9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325pt;margin-top:11.4pt;width:28.8pt;height:21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F48201E" wp14:editId="3D050ED8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144780</wp:posOffset>
                      </wp:positionV>
                      <wp:extent cx="365760" cy="274320"/>
                      <wp:effectExtent l="0" t="0" r="15240" b="11430"/>
                      <wp:wrapNone/>
                      <wp:docPr id="9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98pt;margin-top:11.4pt;width:28.8pt;height:21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617362F" wp14:editId="43866804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44780</wp:posOffset>
                      </wp:positionV>
                      <wp:extent cx="365760" cy="274320"/>
                      <wp:effectExtent l="0" t="0" r="15240" b="11430"/>
                      <wp:wrapNone/>
                      <wp:docPr id="9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71pt;margin-top:11.4pt;width:28.8pt;height:21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6512B1C" wp14:editId="42EF99DA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44780</wp:posOffset>
                      </wp:positionV>
                      <wp:extent cx="365760" cy="274320"/>
                      <wp:effectExtent l="0" t="0" r="15240" b="11430"/>
                      <wp:wrapNone/>
                      <wp:docPr id="9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44pt;margin-top:11.4pt;width:28.8pt;height:21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CEE2160" wp14:editId="56835044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144780</wp:posOffset>
                      </wp:positionV>
                      <wp:extent cx="365760" cy="274320"/>
                      <wp:effectExtent l="0" t="0" r="15240" b="11430"/>
                      <wp:wrapNone/>
                      <wp:docPr id="9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17pt;margin-top:11.4pt;width:28.8pt;height:21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6AB2C3B" wp14:editId="6FCC79A5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44780</wp:posOffset>
                      </wp:positionV>
                      <wp:extent cx="365760" cy="274320"/>
                      <wp:effectExtent l="0" t="0" r="15240" b="11430"/>
                      <wp:wrapNone/>
                      <wp:docPr id="9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90pt;margin-top:11.4pt;width:28.8pt;height:21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263A136" wp14:editId="132C483F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44780</wp:posOffset>
                      </wp:positionV>
                      <wp:extent cx="365760" cy="274320"/>
                      <wp:effectExtent l="0" t="0" r="15240" b="11430"/>
                      <wp:wrapNone/>
                      <wp:docPr id="9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63pt;margin-top:11.4pt;width:28.8pt;height:21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4DC5222" wp14:editId="3347B380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44780</wp:posOffset>
                      </wp:positionV>
                      <wp:extent cx="457200" cy="274320"/>
                      <wp:effectExtent l="0" t="0" r="19050" b="11430"/>
                      <wp:wrapNone/>
                      <wp:docPr id="8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27pt;margin-top:11.4pt;width:36pt;height:21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" strokeweight=".26mm"/>
                  </w:pict>
                </mc:Fallback>
              </mc:AlternateContent>
            </w:r>
          </w:p>
          <w:p w:rsidR="00B96CE6" w:rsidRPr="00A55A8A" w:rsidRDefault="00B96CE6" w:rsidP="00236736">
            <w:pPr>
              <w:rPr>
                <w:sz w:val="18"/>
                <w:szCs w:val="18"/>
                <w:lang w:val="en-IE"/>
              </w:rPr>
            </w:pPr>
            <w:r w:rsidRPr="00A55A8A">
              <w:rPr>
                <w:sz w:val="20"/>
                <w:szCs w:val="20"/>
              </w:rPr>
              <w:t xml:space="preserve">STUDENT NUMBER:  </w:t>
            </w:r>
            <w:r w:rsidRPr="00A55A8A">
              <w:rPr>
                <w:sz w:val="20"/>
                <w:szCs w:val="20"/>
              </w:rPr>
              <w:tab/>
            </w:r>
          </w:p>
          <w:p w:rsidR="00B96CE6" w:rsidRDefault="00B96CE6" w:rsidP="00236736">
            <w:pPr>
              <w:tabs>
                <w:tab w:val="left" w:pos="7560"/>
              </w:tabs>
            </w:pPr>
          </w:p>
          <w:p w:rsidR="00B96CE6" w:rsidRPr="00A55A8A" w:rsidRDefault="00B96CE6" w:rsidP="00236736">
            <w:pPr>
              <w:tabs>
                <w:tab w:val="left" w:pos="7560"/>
              </w:tabs>
              <w:rPr>
                <w:sz w:val="20"/>
                <w:szCs w:val="20"/>
              </w:rPr>
            </w:pPr>
            <w:r w:rsidRPr="00A55A8A">
              <w:rPr>
                <w:sz w:val="20"/>
                <w:szCs w:val="20"/>
              </w:rPr>
              <w:t>Applicants receive a student number once they have applied for and received an offer of a place on the BSc in IT programme.</w:t>
            </w:r>
            <w:r>
              <w:rPr>
                <w:sz w:val="20"/>
                <w:szCs w:val="20"/>
              </w:rPr>
              <w:t xml:space="preserve"> If you do not have a student ID number please log on to </w:t>
            </w:r>
            <w:hyperlink r:id="rId10" w:history="1">
              <w:r w:rsidRPr="002D1937">
                <w:rPr>
                  <w:rStyle w:val="Hyperlink"/>
                  <w:sz w:val="20"/>
                  <w:szCs w:val="20"/>
                </w:rPr>
                <w:t>http://www.dcu.ie/openeducation/index.shtml</w:t>
              </w:r>
            </w:hyperlink>
            <w:r>
              <w:rPr>
                <w:sz w:val="20"/>
                <w:szCs w:val="20"/>
              </w:rPr>
              <w:t xml:space="preserve"> and follow the link: Future Students/Apply for Undergraduate Programme. </w:t>
            </w:r>
          </w:p>
          <w:p w:rsidR="00B96CE6" w:rsidRDefault="00B96CE6" w:rsidP="00236736"/>
          <w:p w:rsidR="00B96CE6" w:rsidRDefault="00B96CE6" w:rsidP="00236736">
            <w:r w:rsidRPr="00A55A8A">
              <w:rPr>
                <w:sz w:val="20"/>
                <w:szCs w:val="20"/>
              </w:rPr>
              <w:t>NAME:</w:t>
            </w:r>
            <w:r>
              <w:t xml:space="preserve">  _____________________________________________________</w:t>
            </w:r>
          </w:p>
          <w:p w:rsidR="00B96CE6" w:rsidRDefault="00B96CE6" w:rsidP="00236736"/>
          <w:p w:rsidR="00B96CE6" w:rsidRDefault="00B96CE6" w:rsidP="00236736">
            <w:r w:rsidRPr="00A55A8A">
              <w:rPr>
                <w:sz w:val="20"/>
                <w:szCs w:val="20"/>
              </w:rPr>
              <w:t>ADDRESS (for correspondence):</w:t>
            </w:r>
            <w:r>
              <w:t xml:space="preserve">  ____________________________________________________________</w:t>
            </w:r>
          </w:p>
          <w:p w:rsidR="00B96CE6" w:rsidRDefault="00B96CE6" w:rsidP="00236736"/>
          <w:p w:rsidR="00B96CE6" w:rsidRDefault="00B96CE6" w:rsidP="00236736">
            <w:r>
              <w:t>____________________________________________________________</w:t>
            </w:r>
          </w:p>
          <w:p w:rsidR="00B96CE6" w:rsidRDefault="00B96CE6" w:rsidP="00236736"/>
          <w:p w:rsidR="00B96CE6" w:rsidRDefault="00B96CE6" w:rsidP="00236736">
            <w:r w:rsidRPr="00A55A8A">
              <w:rPr>
                <w:sz w:val="20"/>
                <w:szCs w:val="20"/>
              </w:rPr>
              <w:t>Tel (day):</w:t>
            </w:r>
            <w:r>
              <w:t xml:space="preserve"> </w:t>
            </w:r>
            <w:r w:rsidRPr="00A55A8A">
              <w:rPr>
                <w:sz w:val="20"/>
                <w:szCs w:val="20"/>
              </w:rPr>
              <w:t>______________________ Tel (evening):</w:t>
            </w:r>
            <w:r>
              <w:t xml:space="preserve"> _________________</w:t>
            </w:r>
          </w:p>
          <w:p w:rsidR="00B96CE6" w:rsidRDefault="00B96CE6" w:rsidP="00236736"/>
          <w:p w:rsidR="00B96CE6" w:rsidRDefault="00B96CE6" w:rsidP="00236736">
            <w:r w:rsidRPr="00A55A8A">
              <w:rPr>
                <w:sz w:val="20"/>
                <w:szCs w:val="20"/>
              </w:rPr>
              <w:t>Email</w:t>
            </w:r>
            <w:r>
              <w:t>: ______________________________________________________</w:t>
            </w:r>
          </w:p>
          <w:p w:rsidR="00B96CE6" w:rsidRDefault="00B96CE6" w:rsidP="00236736"/>
          <w:p w:rsidR="00B96CE6" w:rsidRDefault="00B878AD" w:rsidP="00236736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60BE0479" wp14:editId="74BE8107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635</wp:posOffset>
                      </wp:positionV>
                      <wp:extent cx="243840" cy="168910"/>
                      <wp:effectExtent l="0" t="0" r="22860" b="21590"/>
                      <wp:wrapNone/>
                      <wp:docPr id="8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299.8pt;margin-top:.05pt;width:19.2pt;height:13.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B68D909" wp14:editId="105B12E7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635</wp:posOffset>
                      </wp:positionV>
                      <wp:extent cx="243840" cy="168910"/>
                      <wp:effectExtent l="0" t="0" r="22860" b="21590"/>
                      <wp:wrapNone/>
                      <wp:docPr id="8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80.8pt;margin-top:.05pt;width:19.2pt;height:13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" strokeweight=".26mm"/>
                  </w:pict>
                </mc:Fallback>
              </mc:AlternateContent>
            </w:r>
            <w:r w:rsidR="00B96CE6">
              <w:t>Is this your first time to seek an exemption?                   Yes                       No</w:t>
            </w:r>
          </w:p>
          <w:p w:rsidR="00B96CE6" w:rsidRDefault="00B96CE6" w:rsidP="00236736"/>
          <w:p w:rsidR="00B96CE6" w:rsidRDefault="00B96CE6" w:rsidP="00236736">
            <w:r>
              <w:t>If No, please provide the:</w:t>
            </w:r>
          </w:p>
          <w:p w:rsidR="00B96CE6" w:rsidRDefault="00B96CE6" w:rsidP="00236736"/>
          <w:p w:rsidR="00B96CE6" w:rsidRDefault="00B96CE6" w:rsidP="00236736">
            <w:r>
              <w:t>Date of previous application _____________________________</w:t>
            </w:r>
          </w:p>
          <w:p w:rsidR="00B96CE6" w:rsidRDefault="00B96CE6" w:rsidP="00236736"/>
          <w:p w:rsidR="00B96CE6" w:rsidRDefault="00B96CE6" w:rsidP="00236736">
            <w:r>
              <w:t>Result of previous application____________________________</w:t>
            </w:r>
          </w:p>
        </w:tc>
      </w:tr>
      <w:tr w:rsidR="00B96CE6" w:rsidTr="00A83B7D">
        <w:trPr>
          <w:trHeight w:val="6914"/>
        </w:trPr>
        <w:tc>
          <w:tcPr>
            <w:tcW w:w="104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E6" w:rsidRDefault="00B96CE6" w:rsidP="00236736">
            <w:pPr>
              <w:rPr>
                <w:b/>
              </w:rPr>
            </w:pPr>
            <w:r>
              <w:rPr>
                <w:b/>
              </w:rPr>
              <w:lastRenderedPageBreak/>
              <w:t>QUALIFICATION(S)</w:t>
            </w:r>
          </w:p>
          <w:p w:rsidR="00B96CE6" w:rsidRPr="00A55A8A" w:rsidRDefault="00B96CE6" w:rsidP="00236736">
            <w:pPr>
              <w:jc w:val="both"/>
              <w:rPr>
                <w:sz w:val="20"/>
                <w:szCs w:val="20"/>
              </w:rPr>
            </w:pPr>
            <w:r w:rsidRPr="00A55A8A">
              <w:rPr>
                <w:sz w:val="20"/>
                <w:szCs w:val="20"/>
              </w:rPr>
              <w:t>Please list qualification(s) on which direct entry/modu</w:t>
            </w:r>
            <w:r>
              <w:rPr>
                <w:sz w:val="20"/>
                <w:szCs w:val="20"/>
              </w:rPr>
              <w:t xml:space="preserve">le exemption request is based.  </w:t>
            </w:r>
            <w:r w:rsidR="00333371">
              <w:rPr>
                <w:sz w:val="20"/>
                <w:szCs w:val="20"/>
              </w:rPr>
              <w:t xml:space="preserve">Evidence must be provided </w:t>
            </w:r>
            <w:r w:rsidR="00C61FF7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 xml:space="preserve">qualifications/credits have been obtained. </w:t>
            </w:r>
            <w:r w:rsidRPr="00A55A8A">
              <w:rPr>
                <w:sz w:val="20"/>
                <w:szCs w:val="20"/>
              </w:rPr>
              <w:t xml:space="preserve">It is important to specify the year obtained and the </w:t>
            </w:r>
            <w:r>
              <w:rPr>
                <w:sz w:val="20"/>
                <w:szCs w:val="20"/>
              </w:rPr>
              <w:t>classification or level of credits</w:t>
            </w:r>
            <w:r w:rsidRPr="00A55A8A">
              <w:rPr>
                <w:sz w:val="20"/>
                <w:szCs w:val="20"/>
              </w:rPr>
              <w:t xml:space="preserve"> obtained - e.g. 1</w:t>
            </w:r>
            <w:r w:rsidRPr="00A55A8A">
              <w:rPr>
                <w:sz w:val="20"/>
                <w:szCs w:val="20"/>
                <w:vertAlign w:val="superscript"/>
              </w:rPr>
              <w:t>st</w:t>
            </w:r>
            <w:r w:rsidRPr="00A55A8A">
              <w:rPr>
                <w:sz w:val="20"/>
                <w:szCs w:val="20"/>
              </w:rPr>
              <w:t>, 2.1; Credit; Distinction; Pass.</w:t>
            </w:r>
            <w:r>
              <w:rPr>
                <w:sz w:val="20"/>
                <w:szCs w:val="20"/>
              </w:rPr>
              <w:t xml:space="preserve"> Use a separate sheet if necessary but make sure to include your name and ID number on it.</w:t>
            </w:r>
          </w:p>
          <w:p w:rsidR="00B96CE6" w:rsidRDefault="00B96CE6" w:rsidP="00236736">
            <w:pPr>
              <w:jc w:val="both"/>
            </w:pPr>
          </w:p>
          <w:tbl>
            <w:tblPr>
              <w:tblW w:w="0" w:type="auto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2"/>
              <w:gridCol w:w="1648"/>
              <w:gridCol w:w="1254"/>
              <w:gridCol w:w="1132"/>
              <w:gridCol w:w="1495"/>
              <w:gridCol w:w="1494"/>
              <w:gridCol w:w="1830"/>
            </w:tblGrid>
            <w:tr w:rsidR="00B96CE6" w:rsidTr="00236736">
              <w:trPr>
                <w:trHeight w:val="891"/>
              </w:trPr>
              <w:tc>
                <w:tcPr>
                  <w:tcW w:w="1232" w:type="dxa"/>
                </w:tcPr>
                <w:p w:rsidR="00B96CE6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 w:rsidRPr="001C0DD7">
                    <w:rPr>
                      <w:b/>
                    </w:rPr>
                    <w:t>Title of Award</w:t>
                  </w:r>
                  <w:r>
                    <w:rPr>
                      <w:b/>
                    </w:rPr>
                    <w:t xml:space="preserve"> (e.g. Cert. in IT.) (Provide even if award was not achieved)</w:t>
                  </w:r>
                </w:p>
                <w:p w:rsidR="00B96CE6" w:rsidRPr="001C0DD7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48" w:type="dxa"/>
                </w:tcPr>
                <w:p w:rsidR="00B96CE6" w:rsidRPr="001C0DD7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 w:rsidRPr="001C0DD7">
                    <w:rPr>
                      <w:b/>
                    </w:rPr>
                    <w:t>Subjects</w:t>
                  </w:r>
                </w:p>
              </w:tc>
              <w:tc>
                <w:tcPr>
                  <w:tcW w:w="1254" w:type="dxa"/>
                </w:tcPr>
                <w:p w:rsidR="00B96CE6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  <w:r w:rsidRPr="001C0DD7">
                    <w:rPr>
                      <w:b/>
                    </w:rPr>
                    <w:t>Q</w:t>
                  </w:r>
                  <w:r>
                    <w:rPr>
                      <w:b/>
                    </w:rPr>
                    <w:t>I</w:t>
                  </w:r>
                  <w:r w:rsidRPr="001C0DD7">
                    <w:rPr>
                      <w:b/>
                    </w:rPr>
                    <w:t xml:space="preserve"> Level</w:t>
                  </w:r>
                </w:p>
                <w:p w:rsidR="00B96CE6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e.g. level 7)</w:t>
                  </w:r>
                </w:p>
                <w:p w:rsidR="00B96CE6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(Provide </w:t>
                  </w:r>
                </w:p>
                <w:p w:rsidR="00B96CE6" w:rsidRPr="001C0DD7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ven if award was not achieved)</w:t>
                  </w:r>
                </w:p>
              </w:tc>
              <w:tc>
                <w:tcPr>
                  <w:tcW w:w="1132" w:type="dxa"/>
                </w:tcPr>
                <w:p w:rsidR="00B96CE6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 w:rsidRPr="001C0DD7">
                    <w:rPr>
                      <w:b/>
                    </w:rPr>
                    <w:t>*ECTS</w:t>
                  </w:r>
                </w:p>
                <w:p w:rsidR="00B96CE6" w:rsidRPr="001C0DD7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redits achieved</w:t>
                  </w:r>
                </w:p>
              </w:tc>
              <w:tc>
                <w:tcPr>
                  <w:tcW w:w="1495" w:type="dxa"/>
                </w:tcPr>
                <w:p w:rsidR="00B96CE6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 w:rsidRPr="001C0DD7">
                    <w:rPr>
                      <w:b/>
                    </w:rPr>
                    <w:t>Awarding  Body</w:t>
                  </w:r>
                </w:p>
                <w:p w:rsidR="00B96CE6" w:rsidRPr="001C0DD7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e.g. HETAC)</w:t>
                  </w:r>
                </w:p>
              </w:tc>
              <w:tc>
                <w:tcPr>
                  <w:tcW w:w="1494" w:type="dxa"/>
                </w:tcPr>
                <w:p w:rsidR="00B96CE6" w:rsidRPr="001C0DD7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 w:rsidRPr="001C0DD7">
                    <w:rPr>
                      <w:b/>
                    </w:rPr>
                    <w:t>Year Obtained</w:t>
                  </w:r>
                </w:p>
              </w:tc>
              <w:tc>
                <w:tcPr>
                  <w:tcW w:w="1830" w:type="dxa"/>
                </w:tcPr>
                <w:p w:rsidR="00B96CE6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  <w:r w:rsidRPr="001C0DD7">
                    <w:rPr>
                      <w:b/>
                    </w:rPr>
                    <w:t>Classification</w:t>
                  </w:r>
                </w:p>
                <w:p w:rsidR="00B96CE6" w:rsidRPr="001C0DD7" w:rsidRDefault="00B96CE6" w:rsidP="00236736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</w:tr>
            <w:tr w:rsidR="00B96CE6" w:rsidTr="00236736">
              <w:trPr>
                <w:trHeight w:val="7302"/>
              </w:trPr>
              <w:tc>
                <w:tcPr>
                  <w:tcW w:w="1232" w:type="dxa"/>
                </w:tcPr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  <w:p w:rsidR="00B96CE6" w:rsidRDefault="00B96CE6" w:rsidP="00236736">
                  <w:pPr>
                    <w:suppressAutoHyphens/>
                    <w:jc w:val="both"/>
                  </w:pPr>
                </w:p>
              </w:tc>
              <w:tc>
                <w:tcPr>
                  <w:tcW w:w="1648" w:type="dxa"/>
                </w:tcPr>
                <w:p w:rsidR="00B96CE6" w:rsidRDefault="00B96CE6" w:rsidP="00236736">
                  <w:pPr>
                    <w:suppressAutoHyphens/>
                    <w:jc w:val="both"/>
                  </w:pPr>
                </w:p>
              </w:tc>
              <w:tc>
                <w:tcPr>
                  <w:tcW w:w="1254" w:type="dxa"/>
                </w:tcPr>
                <w:p w:rsidR="00B96CE6" w:rsidRDefault="00B96CE6" w:rsidP="00236736">
                  <w:pPr>
                    <w:suppressAutoHyphens/>
                    <w:jc w:val="both"/>
                  </w:pPr>
                </w:p>
              </w:tc>
              <w:tc>
                <w:tcPr>
                  <w:tcW w:w="1132" w:type="dxa"/>
                </w:tcPr>
                <w:p w:rsidR="00B96CE6" w:rsidRDefault="00B96CE6" w:rsidP="00236736">
                  <w:pPr>
                    <w:suppressAutoHyphens/>
                    <w:jc w:val="both"/>
                  </w:pPr>
                </w:p>
              </w:tc>
              <w:tc>
                <w:tcPr>
                  <w:tcW w:w="1495" w:type="dxa"/>
                </w:tcPr>
                <w:p w:rsidR="00B96CE6" w:rsidRDefault="00B96CE6" w:rsidP="00236736">
                  <w:pPr>
                    <w:suppressAutoHyphens/>
                    <w:jc w:val="both"/>
                  </w:pPr>
                </w:p>
              </w:tc>
              <w:tc>
                <w:tcPr>
                  <w:tcW w:w="1494" w:type="dxa"/>
                </w:tcPr>
                <w:p w:rsidR="00B96CE6" w:rsidRDefault="00B96CE6" w:rsidP="00236736">
                  <w:pPr>
                    <w:suppressAutoHyphens/>
                    <w:jc w:val="both"/>
                  </w:pPr>
                </w:p>
              </w:tc>
              <w:tc>
                <w:tcPr>
                  <w:tcW w:w="1830" w:type="dxa"/>
                </w:tcPr>
                <w:p w:rsidR="00B96CE6" w:rsidRDefault="00B96CE6" w:rsidP="00236736">
                  <w:pPr>
                    <w:suppressAutoHyphens/>
                    <w:jc w:val="both"/>
                  </w:pPr>
                </w:p>
              </w:tc>
            </w:tr>
          </w:tbl>
          <w:p w:rsidR="00B96CE6" w:rsidRDefault="00B96CE6" w:rsidP="00236736">
            <w:pPr>
              <w:jc w:val="both"/>
            </w:pPr>
          </w:p>
          <w:p w:rsidR="00B96CE6" w:rsidRDefault="00B96CE6" w:rsidP="00236736">
            <w:pPr>
              <w:jc w:val="both"/>
              <w:rPr>
                <w:sz w:val="18"/>
                <w:szCs w:val="18"/>
              </w:rPr>
            </w:pPr>
          </w:p>
          <w:p w:rsidR="00B96CE6" w:rsidRPr="00A55A8A" w:rsidRDefault="00B96CE6" w:rsidP="00236736">
            <w:pPr>
              <w:pStyle w:val="NormalWeb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* </w:t>
            </w:r>
            <w:r w:rsidRPr="00A55A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CTS = European Credit Transfer System                                                          </w:t>
            </w:r>
          </w:p>
        </w:tc>
      </w:tr>
      <w:tr w:rsidR="00B96CE6" w:rsidTr="00A83B7D">
        <w:trPr>
          <w:trHeight w:val="23588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E6" w:rsidRDefault="00B96CE6" w:rsidP="00236736">
            <w:pPr>
              <w:snapToGrid w:val="0"/>
            </w:pPr>
          </w:p>
          <w:p w:rsidR="00B96CE6" w:rsidRDefault="00B96CE6" w:rsidP="00236736">
            <w:pPr>
              <w:rPr>
                <w:b/>
              </w:rPr>
            </w:pPr>
            <w:r>
              <w:rPr>
                <w:b/>
              </w:rPr>
              <w:t>OTHER RELEVANT INFORMATION</w:t>
            </w:r>
          </w:p>
          <w:p w:rsidR="00B96CE6" w:rsidRDefault="00B96CE6" w:rsidP="00236736">
            <w:pPr>
              <w:pStyle w:val="PlainText"/>
              <w:ind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is application</w:t>
            </w:r>
            <w:r w:rsidRPr="00B161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 </w:t>
            </w:r>
            <w:r w:rsidRPr="00B1619A">
              <w:rPr>
                <w:sz w:val="24"/>
                <w:szCs w:val="24"/>
              </w:rPr>
              <w:t>Direct Entry</w:t>
            </w:r>
            <w:r>
              <w:rPr>
                <w:sz w:val="24"/>
                <w:szCs w:val="24"/>
              </w:rPr>
              <w:t>/Exemptions</w:t>
            </w:r>
            <w:r w:rsidRPr="00B161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based on prior certified learning that is more </w:t>
            </w:r>
            <w:r w:rsidRPr="00B1619A">
              <w:rPr>
                <w:sz w:val="24"/>
                <w:szCs w:val="24"/>
              </w:rPr>
              <w:t xml:space="preserve">than seven years </w:t>
            </w:r>
            <w:r>
              <w:rPr>
                <w:sz w:val="24"/>
                <w:szCs w:val="24"/>
              </w:rPr>
              <w:t>old please provide</w:t>
            </w:r>
            <w:r w:rsidRPr="00B1619A">
              <w:rPr>
                <w:sz w:val="24"/>
                <w:szCs w:val="24"/>
              </w:rPr>
              <w:t xml:space="preserve"> documented evidence of </w:t>
            </w:r>
            <w:r>
              <w:rPr>
                <w:sz w:val="24"/>
                <w:szCs w:val="24"/>
              </w:rPr>
              <w:t xml:space="preserve">how your </w:t>
            </w:r>
            <w:r w:rsidRPr="00B1619A">
              <w:rPr>
                <w:sz w:val="24"/>
                <w:szCs w:val="24"/>
              </w:rPr>
              <w:t xml:space="preserve">knowledge and skills </w:t>
            </w:r>
            <w:r>
              <w:rPr>
                <w:sz w:val="24"/>
                <w:szCs w:val="24"/>
              </w:rPr>
              <w:t xml:space="preserve">have been kept </w:t>
            </w:r>
            <w:r w:rsidRPr="00B1619A">
              <w:rPr>
                <w:sz w:val="24"/>
                <w:szCs w:val="24"/>
              </w:rPr>
              <w:t>up-to-date.  The documented evidence should</w:t>
            </w:r>
            <w:r>
              <w:rPr>
                <w:sz w:val="24"/>
                <w:szCs w:val="24"/>
              </w:rPr>
              <w:t>:</w:t>
            </w:r>
          </w:p>
          <w:p w:rsidR="00E95567" w:rsidRDefault="00E95567" w:rsidP="00236736">
            <w:pPr>
              <w:pStyle w:val="PlainText"/>
              <w:ind w:right="46"/>
              <w:rPr>
                <w:sz w:val="24"/>
                <w:szCs w:val="24"/>
              </w:rPr>
            </w:pPr>
          </w:p>
          <w:p w:rsidR="00B96CE6" w:rsidRDefault="00B96CE6" w:rsidP="00236736">
            <w:pPr>
              <w:pStyle w:val="PlainText"/>
              <w:ind w:right="46"/>
              <w:rPr>
                <w:sz w:val="24"/>
                <w:szCs w:val="24"/>
              </w:rPr>
            </w:pPr>
            <w:r w:rsidRPr="00B1619A">
              <w:rPr>
                <w:sz w:val="24"/>
                <w:szCs w:val="24"/>
              </w:rPr>
              <w:t>(a) cov</w:t>
            </w:r>
            <w:r>
              <w:rPr>
                <w:sz w:val="24"/>
                <w:szCs w:val="24"/>
              </w:rPr>
              <w:t>er the period since the prior certified learning/award was successfully completed</w:t>
            </w:r>
          </w:p>
          <w:p w:rsidR="00B96CE6" w:rsidRDefault="00B96CE6" w:rsidP="00236736">
            <w:pPr>
              <w:pStyle w:val="PlainText"/>
              <w:ind w:right="46"/>
              <w:rPr>
                <w:sz w:val="24"/>
                <w:szCs w:val="24"/>
              </w:rPr>
            </w:pPr>
            <w:r w:rsidRPr="00B1619A">
              <w:rPr>
                <w:sz w:val="24"/>
                <w:szCs w:val="24"/>
              </w:rPr>
              <w:t>(b) detail relevant work-related experience and any courses</w:t>
            </w:r>
            <w:r>
              <w:rPr>
                <w:sz w:val="24"/>
                <w:szCs w:val="24"/>
              </w:rPr>
              <w:t>/continued professional development</w:t>
            </w:r>
            <w:r w:rsidRPr="00B1619A">
              <w:rPr>
                <w:sz w:val="24"/>
                <w:szCs w:val="24"/>
              </w:rPr>
              <w:t xml:space="preserve"> undertaken. </w:t>
            </w:r>
          </w:p>
          <w:p w:rsidR="00B96CE6" w:rsidRDefault="00B96CE6" w:rsidP="00236736">
            <w:pPr>
              <w:pStyle w:val="PlainText"/>
              <w:ind w:right="46"/>
              <w:rPr>
                <w:sz w:val="24"/>
                <w:szCs w:val="24"/>
              </w:rPr>
            </w:pPr>
          </w:p>
          <w:p w:rsidR="00B96CE6" w:rsidRDefault="00B96CE6" w:rsidP="00236736">
            <w:pPr>
              <w:pStyle w:val="PlainText"/>
              <w:ind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B1619A">
              <w:rPr>
                <w:sz w:val="24"/>
                <w:szCs w:val="24"/>
              </w:rPr>
              <w:t>his evidence should be</w:t>
            </w:r>
            <w:r>
              <w:rPr>
                <w:sz w:val="24"/>
                <w:szCs w:val="24"/>
              </w:rPr>
              <w:t xml:space="preserve"> submitted in an attached, type written, document and </w:t>
            </w:r>
            <w:r w:rsidRPr="00B1619A">
              <w:rPr>
                <w:sz w:val="24"/>
                <w:szCs w:val="24"/>
              </w:rPr>
              <w:t>include testimonials from</w:t>
            </w:r>
            <w:r>
              <w:rPr>
                <w:sz w:val="24"/>
                <w:szCs w:val="24"/>
              </w:rPr>
              <w:t xml:space="preserve"> employers/supervisors,</w:t>
            </w:r>
            <w:r w:rsidRPr="00B1619A">
              <w:rPr>
                <w:sz w:val="24"/>
                <w:szCs w:val="24"/>
              </w:rPr>
              <w:t xml:space="preserve"> colleagues and clients/customers.  </w:t>
            </w:r>
            <w:r>
              <w:rPr>
                <w:sz w:val="24"/>
                <w:szCs w:val="24"/>
              </w:rPr>
              <w:t xml:space="preserve">Use a separate sheet if necessary, preferably type written, and make sure to include your name and ID number on that sheet. </w:t>
            </w:r>
          </w:p>
          <w:p w:rsidR="00B96CE6" w:rsidRDefault="00B96CE6" w:rsidP="00236736">
            <w:pPr>
              <w:pStyle w:val="PlainText"/>
              <w:ind w:right="46"/>
              <w:rPr>
                <w:sz w:val="24"/>
                <w:szCs w:val="24"/>
              </w:rPr>
            </w:pPr>
          </w:p>
          <w:p w:rsidR="00B96CE6" w:rsidRDefault="00B96CE6" w:rsidP="00236736">
            <w:pPr>
              <w:pStyle w:val="PlainText"/>
              <w:ind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s may be required to attend for interview before an exemption is granted.</w:t>
            </w:r>
          </w:p>
          <w:p w:rsidR="00B96CE6" w:rsidRDefault="00B96CE6" w:rsidP="00236736">
            <w:pPr>
              <w:pStyle w:val="PlainText"/>
              <w:ind w:right="46"/>
              <w:rPr>
                <w:sz w:val="24"/>
                <w:szCs w:val="24"/>
              </w:rPr>
            </w:pPr>
          </w:p>
          <w:p w:rsidR="00B96CE6" w:rsidRDefault="00B96CE6" w:rsidP="00236736">
            <w:pPr>
              <w:jc w:val="both"/>
            </w:pPr>
          </w:p>
        </w:tc>
      </w:tr>
      <w:tr w:rsidR="00B96CE6" w:rsidTr="00A83B7D">
        <w:trPr>
          <w:gridBefore w:val="1"/>
          <w:gridAfter w:val="1"/>
          <w:wBefore w:w="562" w:type="dxa"/>
          <w:wAfter w:w="131" w:type="dxa"/>
          <w:trHeight w:val="1435"/>
        </w:trPr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E6" w:rsidRDefault="00B96CE6" w:rsidP="00236736">
            <w:pPr>
              <w:snapToGrid w:val="0"/>
              <w:ind w:right="-619"/>
            </w:pPr>
          </w:p>
          <w:p w:rsidR="00B96CE6" w:rsidRDefault="00B96CE6" w:rsidP="00236736">
            <w:pPr>
              <w:ind w:right="-619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  LEVEL 1/LEVEL2 MODULE EXEMPTION</w:t>
            </w:r>
            <w:r w:rsidR="00E95567">
              <w:rPr>
                <w:b/>
                <w:bCs/>
                <w:sz w:val="28"/>
              </w:rPr>
              <w:t>(S)</w:t>
            </w:r>
          </w:p>
          <w:p w:rsidR="00B96CE6" w:rsidRDefault="00B96CE6" w:rsidP="00236736">
            <w:pPr>
              <w:ind w:right="-619"/>
              <w:rPr>
                <w:b/>
                <w:sz w:val="18"/>
                <w:szCs w:val="18"/>
              </w:rPr>
            </w:pPr>
          </w:p>
          <w:p w:rsidR="00B96CE6" w:rsidRDefault="00B96CE6" w:rsidP="00236736">
            <w:pPr>
              <w:ind w:right="-61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ES </w:t>
            </w:r>
          </w:p>
          <w:p w:rsidR="00B96CE6" w:rsidRPr="00A55A8A" w:rsidRDefault="00B96CE6" w:rsidP="00236736">
            <w:pPr>
              <w:ind w:right="-619"/>
              <w:rPr>
                <w:sz w:val="20"/>
                <w:szCs w:val="20"/>
              </w:rPr>
            </w:pPr>
            <w:r w:rsidRPr="00A55A8A">
              <w:rPr>
                <w:sz w:val="20"/>
                <w:szCs w:val="20"/>
              </w:rPr>
              <w:t>(</w:t>
            </w:r>
            <w:r w:rsidRPr="00A55A8A">
              <w:rPr>
                <w:i/>
                <w:sz w:val="20"/>
                <w:szCs w:val="20"/>
              </w:rPr>
              <w:t>Please tick (√) boxes relating to the modules you wish to be exempted from</w:t>
            </w:r>
            <w:r w:rsidRPr="00A55A8A">
              <w:rPr>
                <w:sz w:val="20"/>
                <w:szCs w:val="20"/>
              </w:rPr>
              <w:t>).</w:t>
            </w:r>
          </w:p>
          <w:p w:rsidR="00B96CE6" w:rsidRDefault="00B96CE6" w:rsidP="00236736">
            <w:pPr>
              <w:ind w:right="-619"/>
            </w:pPr>
            <w:r>
              <w:t xml:space="preserve"> </w:t>
            </w:r>
          </w:p>
          <w:p w:rsidR="00B96CE6" w:rsidRDefault="00B96CE6" w:rsidP="00236736">
            <w:pPr>
              <w:ind w:right="-619"/>
            </w:pPr>
            <w:r>
              <w:t xml:space="preserve">   C1         C2          CT1       </w:t>
            </w:r>
            <w:r w:rsidR="00333371">
              <w:t>CT</w:t>
            </w:r>
            <w:r>
              <w:t xml:space="preserve">2       HS1       HS2       MS1       MS2       </w:t>
            </w:r>
          </w:p>
          <w:p w:rsidR="00B96CE6" w:rsidRDefault="00B878AD" w:rsidP="00236736">
            <w:pPr>
              <w:ind w:right="-619"/>
              <w:rPr>
                <w:lang w:val="en-IE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C5E644C" wp14:editId="4C3AA946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31115</wp:posOffset>
                      </wp:positionV>
                      <wp:extent cx="365760" cy="274320"/>
                      <wp:effectExtent l="0" t="0" r="15240" b="11430"/>
                      <wp:wrapNone/>
                      <wp:docPr id="8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04.6pt;margin-top:2.45pt;width:28.8pt;height:21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" filled="f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17CD167" wp14:editId="2C7A104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1115</wp:posOffset>
                      </wp:positionV>
                      <wp:extent cx="365760" cy="274320"/>
                      <wp:effectExtent l="0" t="0" r="15240" b="11430"/>
                      <wp:wrapNone/>
                      <wp:docPr id="8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75pt;margin-top:2.45pt;width:28.8pt;height:21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1CEF537" wp14:editId="5BA235A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1115</wp:posOffset>
                      </wp:positionV>
                      <wp:extent cx="365760" cy="274320"/>
                      <wp:effectExtent l="0" t="0" r="15240" b="11430"/>
                      <wp:wrapNone/>
                      <wp:docPr id="8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5.95pt;margin-top:2.45pt;width:28.8pt;height:21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" filled="f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8F04045" wp14:editId="33DE8EA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31115</wp:posOffset>
                      </wp:positionV>
                      <wp:extent cx="365760" cy="274320"/>
                      <wp:effectExtent l="0" t="0" r="15240" b="11430"/>
                      <wp:wrapNone/>
                      <wp:docPr id="8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9.15pt;margin-top:2.45pt;width:28.8pt;height:21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" filled="f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C13729B" wp14:editId="1120B1A0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1115</wp:posOffset>
                      </wp:positionV>
                      <wp:extent cx="365760" cy="274320"/>
                      <wp:effectExtent l="0" t="0" r="15240" b="11430"/>
                      <wp:wrapNone/>
                      <wp:docPr id="8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32.35pt;margin-top:2.45pt;width:28.8pt;height:21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E4B10A2" wp14:editId="10C9D199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9845</wp:posOffset>
                      </wp:positionV>
                      <wp:extent cx="365760" cy="274320"/>
                      <wp:effectExtent l="0" t="0" r="15240" b="11430"/>
                      <wp:wrapNone/>
                      <wp:docPr id="8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75.6pt;margin-top:2.35pt;width:28.8pt;height:21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" filled="f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97A9DA5" wp14:editId="5FFE8C38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29845</wp:posOffset>
                      </wp:positionV>
                      <wp:extent cx="365760" cy="274320"/>
                      <wp:effectExtent l="0" t="0" r="15240" b="11430"/>
                      <wp:wrapNone/>
                      <wp:docPr id="8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18.8pt;margin-top:2.35pt;width:28.8pt;height:21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35632E9" wp14:editId="5CEBE411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29845</wp:posOffset>
                      </wp:positionV>
                      <wp:extent cx="365760" cy="274320"/>
                      <wp:effectExtent l="0" t="0" r="15240" b="11430"/>
                      <wp:wrapNone/>
                      <wp:docPr id="7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2pt;margin-top:2.35pt;width:28.8pt;height:21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" strokeweight=".26mm"/>
                  </w:pict>
                </mc:Fallback>
              </mc:AlternateContent>
            </w:r>
          </w:p>
          <w:p w:rsidR="00B96CE6" w:rsidRDefault="00B96CE6" w:rsidP="00236736">
            <w:pPr>
              <w:ind w:right="-619"/>
            </w:pPr>
          </w:p>
          <w:p w:rsidR="00B96CE6" w:rsidRDefault="00B96CE6" w:rsidP="00236736">
            <w:pPr>
              <w:ind w:right="-619"/>
            </w:pPr>
          </w:p>
          <w:p w:rsidR="00B96CE6" w:rsidRDefault="00B96CE6" w:rsidP="00236736">
            <w:pPr>
              <w:ind w:right="-619"/>
              <w:rPr>
                <w:b/>
                <w:bCs/>
              </w:rPr>
            </w:pPr>
          </w:p>
          <w:p w:rsidR="00B96CE6" w:rsidRDefault="00B96CE6" w:rsidP="00236736">
            <w:pPr>
              <w:ind w:right="-619"/>
            </w:pPr>
            <w:r>
              <w:t xml:space="preserve">See Module Syllabi online at: </w:t>
            </w:r>
            <w:hyperlink r:id="rId11" w:history="1">
              <w:r w:rsidRPr="001508CE">
                <w:rPr>
                  <w:rStyle w:val="Hyperlink"/>
                </w:rPr>
                <w:t>http://www.dcu.ie/openeducation/current.shtml</w:t>
              </w:r>
            </w:hyperlink>
          </w:p>
        </w:tc>
      </w:tr>
      <w:tr w:rsidR="00B96CE6" w:rsidTr="00A83B7D">
        <w:trPr>
          <w:gridBefore w:val="1"/>
          <w:gridAfter w:val="2"/>
          <w:wBefore w:w="562" w:type="dxa"/>
          <w:wAfter w:w="146" w:type="dxa"/>
          <w:trHeight w:val="874"/>
        </w:trPr>
        <w:tc>
          <w:tcPr>
            <w:tcW w:w="9783" w:type="dxa"/>
          </w:tcPr>
          <w:p w:rsidR="00B96CE6" w:rsidRDefault="00B96CE6" w:rsidP="00236736">
            <w:pPr>
              <w:snapToGrid w:val="0"/>
              <w:ind w:right="-619"/>
            </w:pPr>
          </w:p>
          <w:p w:rsidR="00B96CE6" w:rsidRPr="00904844" w:rsidRDefault="00B96CE6" w:rsidP="00236736">
            <w:pPr>
              <w:ind w:left="138"/>
              <w:rPr>
                <w:sz w:val="22"/>
                <w:szCs w:val="22"/>
              </w:rPr>
            </w:pPr>
            <w:r w:rsidRPr="00904844">
              <w:rPr>
                <w:sz w:val="22"/>
                <w:szCs w:val="22"/>
              </w:rPr>
              <w:t>I confirm that all statements I have made on this form are true and accurate and can be supported by relevant documentation.</w:t>
            </w:r>
          </w:p>
          <w:p w:rsidR="00B96CE6" w:rsidRPr="00904844" w:rsidRDefault="00B96CE6" w:rsidP="00236736">
            <w:pPr>
              <w:ind w:firstLine="138"/>
              <w:rPr>
                <w:sz w:val="22"/>
                <w:szCs w:val="22"/>
              </w:rPr>
            </w:pPr>
          </w:p>
          <w:p w:rsidR="00B96CE6" w:rsidRPr="00904844" w:rsidRDefault="00B96CE6" w:rsidP="00236736">
            <w:pPr>
              <w:ind w:firstLine="138"/>
              <w:rPr>
                <w:sz w:val="22"/>
                <w:szCs w:val="22"/>
              </w:rPr>
            </w:pPr>
            <w:r w:rsidRPr="00904844">
              <w:rPr>
                <w:sz w:val="22"/>
                <w:szCs w:val="22"/>
              </w:rPr>
              <w:t>Signature: _________________________________________</w:t>
            </w:r>
            <w:r w:rsidRPr="00904844">
              <w:rPr>
                <w:sz w:val="22"/>
                <w:szCs w:val="22"/>
              </w:rPr>
              <w:tab/>
            </w:r>
            <w:r w:rsidRPr="00904844">
              <w:rPr>
                <w:sz w:val="22"/>
                <w:szCs w:val="22"/>
              </w:rPr>
              <w:tab/>
              <w:t>Date: _________________</w:t>
            </w:r>
          </w:p>
          <w:p w:rsidR="00B96CE6" w:rsidRPr="00904844" w:rsidRDefault="00B96CE6" w:rsidP="00236736">
            <w:pPr>
              <w:ind w:firstLine="138"/>
              <w:rPr>
                <w:sz w:val="22"/>
                <w:szCs w:val="22"/>
              </w:rPr>
            </w:pPr>
          </w:p>
          <w:p w:rsidR="00B96CE6" w:rsidRPr="00904844" w:rsidRDefault="00B96CE6" w:rsidP="00236736">
            <w:pPr>
              <w:rPr>
                <w:sz w:val="22"/>
                <w:szCs w:val="22"/>
              </w:rPr>
            </w:pPr>
            <w:r w:rsidRPr="00904844">
              <w:rPr>
                <w:sz w:val="22"/>
                <w:szCs w:val="22"/>
              </w:rPr>
              <w:t xml:space="preserve">Please send your application to:  </w:t>
            </w:r>
            <w:r>
              <w:rPr>
                <w:sz w:val="22"/>
                <w:szCs w:val="22"/>
              </w:rPr>
              <w:t>BSc. Exemptions, NIDL</w:t>
            </w:r>
            <w:r w:rsidRPr="009048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Bea </w:t>
            </w:r>
            <w:proofErr w:type="spellStart"/>
            <w:r>
              <w:rPr>
                <w:sz w:val="22"/>
                <w:szCs w:val="22"/>
              </w:rPr>
              <w:t>Orpen</w:t>
            </w:r>
            <w:proofErr w:type="spellEnd"/>
            <w:r>
              <w:rPr>
                <w:sz w:val="22"/>
                <w:szCs w:val="22"/>
              </w:rPr>
              <w:t xml:space="preserve"> Building, </w:t>
            </w:r>
            <w:r w:rsidRPr="00904844">
              <w:rPr>
                <w:sz w:val="22"/>
                <w:szCs w:val="22"/>
              </w:rPr>
              <w:t xml:space="preserve">Dublin City University, </w:t>
            </w:r>
            <w:r>
              <w:rPr>
                <w:sz w:val="22"/>
                <w:szCs w:val="22"/>
              </w:rPr>
              <w:t xml:space="preserve">    </w:t>
            </w:r>
            <w:r w:rsidRPr="00904844">
              <w:rPr>
                <w:sz w:val="22"/>
                <w:szCs w:val="22"/>
              </w:rPr>
              <w:t>Dublin 9</w:t>
            </w:r>
          </w:p>
          <w:p w:rsidR="00B96CE6" w:rsidRPr="00904844" w:rsidRDefault="00B96CE6" w:rsidP="00236736">
            <w:pPr>
              <w:ind w:firstLine="138"/>
              <w:rPr>
                <w:sz w:val="22"/>
                <w:szCs w:val="22"/>
              </w:rPr>
            </w:pPr>
          </w:p>
          <w:p w:rsidR="00B96CE6" w:rsidRPr="00904844" w:rsidRDefault="00B96CE6" w:rsidP="00236736">
            <w:pPr>
              <w:rPr>
                <w:sz w:val="22"/>
                <w:szCs w:val="22"/>
              </w:rPr>
            </w:pPr>
            <w:r w:rsidRPr="00904844">
              <w:rPr>
                <w:sz w:val="22"/>
                <w:szCs w:val="22"/>
              </w:rPr>
              <w:t xml:space="preserve">Applications must be received by </w:t>
            </w:r>
            <w:r w:rsidR="005F271C">
              <w:rPr>
                <w:sz w:val="22"/>
                <w:szCs w:val="22"/>
              </w:rPr>
              <w:t>4</w:t>
            </w:r>
            <w:r w:rsidRPr="00904844">
              <w:rPr>
                <w:sz w:val="22"/>
                <w:szCs w:val="22"/>
                <w:vertAlign w:val="superscript"/>
              </w:rPr>
              <w:t>th</w:t>
            </w:r>
            <w:r w:rsidRPr="00904844">
              <w:rPr>
                <w:sz w:val="22"/>
                <w:szCs w:val="22"/>
              </w:rPr>
              <w:t xml:space="preserve"> September </w:t>
            </w:r>
          </w:p>
          <w:p w:rsidR="00B96CE6" w:rsidRDefault="00B96CE6" w:rsidP="00236736">
            <w:pPr>
              <w:ind w:right="-619"/>
              <w:rPr>
                <w:b/>
              </w:rPr>
            </w:pPr>
          </w:p>
        </w:tc>
      </w:tr>
      <w:tr w:rsidR="00B96CE6" w:rsidTr="00A83B7D">
        <w:trPr>
          <w:gridBefore w:val="1"/>
          <w:gridAfter w:val="2"/>
          <w:wBefore w:w="562" w:type="dxa"/>
          <w:wAfter w:w="146" w:type="dxa"/>
          <w:trHeight w:val="721"/>
        </w:trPr>
        <w:tc>
          <w:tcPr>
            <w:tcW w:w="9783" w:type="dxa"/>
          </w:tcPr>
          <w:p w:rsidR="00B96CE6" w:rsidRDefault="00B878AD" w:rsidP="00236736">
            <w:pPr>
              <w:snapToGrid w:val="0"/>
              <w:ind w:left="34" w:right="-619"/>
              <w:rPr>
                <w:b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0994EB1" wp14:editId="746CD96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205470</wp:posOffset>
                      </wp:positionV>
                      <wp:extent cx="5943600" cy="974090"/>
                      <wp:effectExtent l="0" t="0" r="19050" b="16510"/>
                      <wp:wrapNone/>
                      <wp:docPr id="7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97409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8.4pt;margin-top:-646.1pt;width:468pt;height:76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" filled="f" strokeweight=".26mm"/>
                  </w:pict>
                </mc:Fallback>
              </mc:AlternateContent>
            </w: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left="34" w:right="-619"/>
              <w:rPr>
                <w:b/>
              </w:rPr>
            </w:pPr>
          </w:p>
          <w:p w:rsidR="00B96CE6" w:rsidRDefault="00B96CE6" w:rsidP="00236736">
            <w:pPr>
              <w:snapToGrid w:val="0"/>
              <w:ind w:right="-619"/>
              <w:rPr>
                <w:b/>
              </w:rPr>
            </w:pPr>
          </w:p>
          <w:p w:rsidR="00132DD7" w:rsidRDefault="00132DD7" w:rsidP="00236736">
            <w:pPr>
              <w:snapToGrid w:val="0"/>
              <w:ind w:right="-619"/>
              <w:rPr>
                <w:b/>
              </w:rPr>
            </w:pPr>
          </w:p>
          <w:p w:rsidR="00132DD7" w:rsidRDefault="00132DD7" w:rsidP="00236736">
            <w:pPr>
              <w:snapToGrid w:val="0"/>
              <w:ind w:right="-619"/>
              <w:rPr>
                <w:b/>
              </w:rPr>
            </w:pPr>
          </w:p>
          <w:p w:rsidR="00B96CE6" w:rsidRPr="00132DD7" w:rsidRDefault="00B96CE6" w:rsidP="00132DD7">
            <w:pPr>
              <w:snapToGrid w:val="0"/>
              <w:ind w:right="-619"/>
              <w:rPr>
                <w:b/>
              </w:rPr>
            </w:pPr>
            <w:r>
              <w:rPr>
                <w:b/>
              </w:rPr>
              <w:lastRenderedPageBreak/>
              <w:t>For Office Use Only:</w:t>
            </w:r>
          </w:p>
        </w:tc>
      </w:tr>
      <w:tr w:rsidR="00B96CE6" w:rsidTr="00A83B7D">
        <w:trPr>
          <w:gridBefore w:val="1"/>
          <w:gridAfter w:val="2"/>
          <w:wBefore w:w="562" w:type="dxa"/>
          <w:wAfter w:w="146" w:type="dxa"/>
          <w:trHeight w:val="276"/>
        </w:trPr>
        <w:tc>
          <w:tcPr>
            <w:tcW w:w="9783" w:type="dxa"/>
          </w:tcPr>
          <w:p w:rsidR="00B96CE6" w:rsidRDefault="00B96CE6" w:rsidP="00236736">
            <w:pPr>
              <w:ind w:right="-619"/>
              <w:rPr>
                <w:b/>
              </w:rPr>
            </w:pPr>
          </w:p>
        </w:tc>
      </w:tr>
      <w:tr w:rsidR="00B96CE6" w:rsidTr="00A83B7D">
        <w:trPr>
          <w:gridBefore w:val="1"/>
          <w:gridAfter w:val="2"/>
          <w:wBefore w:w="562" w:type="dxa"/>
          <w:wAfter w:w="146" w:type="dxa"/>
          <w:trHeight w:val="6924"/>
        </w:trPr>
        <w:tc>
          <w:tcPr>
            <w:tcW w:w="9783" w:type="dxa"/>
          </w:tcPr>
          <w:p w:rsidR="00B96CE6" w:rsidRDefault="00B878AD" w:rsidP="00236736">
            <w:pPr>
              <w:snapToGrid w:val="0"/>
              <w:ind w:right="-619"/>
              <w:rPr>
                <w:b/>
                <w:lang w:val="en-IE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EDE37D7" wp14:editId="7E10F5B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860</wp:posOffset>
                      </wp:positionV>
                      <wp:extent cx="5934075" cy="1769110"/>
                      <wp:effectExtent l="0" t="0" r="28575" b="21590"/>
                      <wp:wrapNone/>
                      <wp:docPr id="7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4075" cy="176911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2.1pt;margin-top:1.8pt;width:467.25pt;height:139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" filled="f" strokeweight=".26mm"/>
                  </w:pict>
                </mc:Fallback>
              </mc:AlternateContent>
            </w:r>
          </w:p>
          <w:p w:rsidR="00B96CE6" w:rsidRDefault="00B96CE6" w:rsidP="00236736">
            <w:pPr>
              <w:ind w:right="-619"/>
              <w:rPr>
                <w:b/>
              </w:rPr>
            </w:pPr>
            <w:r>
              <w:rPr>
                <w:b/>
              </w:rPr>
              <w:t>1.  DIRECT ENTRY</w:t>
            </w:r>
          </w:p>
          <w:p w:rsidR="00B96CE6" w:rsidRDefault="00B878AD" w:rsidP="00236736">
            <w:pPr>
              <w:ind w:right="-619"/>
              <w:rPr>
                <w:b/>
                <w:i/>
                <w:sz w:val="28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BAF59AD" wp14:editId="411026C7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43180</wp:posOffset>
                      </wp:positionV>
                      <wp:extent cx="243840" cy="168910"/>
                      <wp:effectExtent l="0" t="0" r="22860" b="21590"/>
                      <wp:wrapNone/>
                      <wp:docPr id="7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46.1pt;margin-top:3.4pt;width:19.2pt;height:13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" strokeweight=".26mm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3AC6D8C" wp14:editId="28F351C0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43180</wp:posOffset>
                      </wp:positionV>
                      <wp:extent cx="243840" cy="168910"/>
                      <wp:effectExtent l="0" t="0" r="22860" b="21590"/>
                      <wp:wrapNone/>
                      <wp:docPr id="7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60.9pt;margin-top:3.4pt;width:19.2pt;height:13.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kvuQIAAI0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" strokeweight=".26mm"/>
                  </w:pict>
                </mc:Fallback>
              </mc:AlternateContent>
            </w:r>
            <w:r w:rsidR="00B96CE6">
              <w:rPr>
                <w:b/>
                <w:i/>
              </w:rPr>
              <w:t xml:space="preserve">Direct Admission Granted:  </w:t>
            </w:r>
            <w:r w:rsidR="00B96CE6">
              <w:rPr>
                <w:b/>
                <w:i/>
                <w:sz w:val="32"/>
              </w:rPr>
              <w:t>⁪</w:t>
            </w:r>
            <w:r w:rsidR="00B96CE6">
              <w:rPr>
                <w:b/>
                <w:i/>
              </w:rPr>
              <w:t xml:space="preserve">             Direct Admission </w:t>
            </w:r>
            <w:r w:rsidR="00B96CE6">
              <w:rPr>
                <w:b/>
                <w:i/>
                <w:u w:val="single"/>
              </w:rPr>
              <w:t>not</w:t>
            </w:r>
            <w:r w:rsidR="00B96CE6">
              <w:rPr>
                <w:b/>
                <w:i/>
              </w:rPr>
              <w:t xml:space="preserve"> Granted:   </w:t>
            </w:r>
            <w:r w:rsidR="00B96CE6">
              <w:rPr>
                <w:b/>
                <w:i/>
                <w:sz w:val="28"/>
              </w:rPr>
              <w:t>⁪</w:t>
            </w:r>
          </w:p>
          <w:p w:rsidR="00B96CE6" w:rsidRDefault="00B96CE6" w:rsidP="00236736">
            <w:pPr>
              <w:ind w:right="-619"/>
              <w:rPr>
                <w:b/>
              </w:rPr>
            </w:pPr>
          </w:p>
          <w:p w:rsidR="00B96CE6" w:rsidRDefault="00B96CE6" w:rsidP="00236736">
            <w:pPr>
              <w:ind w:right="-619"/>
              <w:rPr>
                <w:b/>
              </w:rPr>
            </w:pPr>
          </w:p>
          <w:p w:rsidR="00B96CE6" w:rsidRDefault="00B96CE6" w:rsidP="00236736">
            <w:pPr>
              <w:ind w:right="-619"/>
            </w:pPr>
            <w:r>
              <w:t>Reasons:</w:t>
            </w:r>
          </w:p>
          <w:p w:rsidR="00B96CE6" w:rsidRDefault="00B96CE6" w:rsidP="00236736">
            <w:pPr>
              <w:spacing w:line="360" w:lineRule="auto"/>
              <w:ind w:right="-618"/>
            </w:pPr>
            <w:r>
              <w:t>____________________________________________________________________________</w:t>
            </w:r>
          </w:p>
          <w:p w:rsidR="00B96CE6" w:rsidRDefault="00B96CE6" w:rsidP="00236736">
            <w:pPr>
              <w:spacing w:line="360" w:lineRule="auto"/>
              <w:ind w:right="-618"/>
            </w:pPr>
            <w:r>
              <w:t>____________________________________________________________________________</w:t>
            </w:r>
          </w:p>
          <w:p w:rsidR="00B96CE6" w:rsidRDefault="00B96CE6" w:rsidP="00236736">
            <w:pPr>
              <w:ind w:right="-619"/>
            </w:pPr>
          </w:p>
          <w:p w:rsidR="00B96CE6" w:rsidRDefault="00B96CE6" w:rsidP="00236736">
            <w:pPr>
              <w:ind w:right="-619"/>
              <w:rPr>
                <w:b/>
                <w:lang w:val="en-IE"/>
              </w:rPr>
            </w:pPr>
          </w:p>
          <w:p w:rsidR="00B96CE6" w:rsidRDefault="00B96CE6" w:rsidP="00236736">
            <w:pPr>
              <w:ind w:right="-619"/>
              <w:rPr>
                <w:b/>
                <w:bCs/>
              </w:rPr>
            </w:pPr>
            <w:r>
              <w:rPr>
                <w:b/>
                <w:bCs/>
              </w:rPr>
              <w:t>2.  LEVEL1/LEVEL2 MODULE EXEMPTION</w:t>
            </w:r>
          </w:p>
          <w:p w:rsidR="00B96CE6" w:rsidRDefault="00B96CE6" w:rsidP="00236736">
            <w:pPr>
              <w:ind w:right="-619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70"/>
            </w:tblGrid>
            <w:tr w:rsidR="00B96CE6" w:rsidTr="00236736">
              <w:trPr>
                <w:trHeight w:val="1435"/>
              </w:trPr>
              <w:tc>
                <w:tcPr>
                  <w:tcW w:w="9470" w:type="dxa"/>
                  <w:vMerge w:val="restart"/>
                </w:tcPr>
                <w:p w:rsidR="00B96CE6" w:rsidRDefault="00B96CE6" w:rsidP="00236736">
                  <w:pPr>
                    <w:snapToGrid w:val="0"/>
                    <w:ind w:right="-619"/>
                  </w:pPr>
                </w:p>
                <w:p w:rsidR="00B96CE6" w:rsidRDefault="00B96CE6" w:rsidP="00236736">
                  <w:pPr>
                    <w:ind w:right="-619"/>
                    <w:rPr>
                      <w:b/>
                    </w:rPr>
                  </w:pPr>
                  <w:r>
                    <w:rPr>
                      <w:b/>
                    </w:rPr>
                    <w:t xml:space="preserve">MODULES </w:t>
                  </w:r>
                </w:p>
                <w:p w:rsidR="00B96CE6" w:rsidRDefault="00B96CE6" w:rsidP="00236736">
                  <w:pPr>
                    <w:ind w:right="-619"/>
                  </w:pPr>
                  <w:r>
                    <w:t>E</w:t>
                  </w:r>
                  <w:r>
                    <w:rPr>
                      <w:i/>
                    </w:rPr>
                    <w:t>xemption granted</w:t>
                  </w:r>
                  <w:r>
                    <w:t>.</w:t>
                  </w:r>
                </w:p>
                <w:p w:rsidR="00B96CE6" w:rsidRDefault="00B96CE6" w:rsidP="00236736">
                  <w:pPr>
                    <w:ind w:right="-619"/>
                  </w:pPr>
                  <w:r>
                    <w:t xml:space="preserve"> </w:t>
                  </w:r>
                </w:p>
                <w:p w:rsidR="00B96CE6" w:rsidRDefault="00B96CE6" w:rsidP="00236736">
                  <w:pPr>
                    <w:ind w:right="-619"/>
                  </w:pPr>
                  <w:r>
                    <w:t xml:space="preserve">   C1          C2          CT1       </w:t>
                  </w:r>
                  <w:r w:rsidR="00333371">
                    <w:t>CT2</w:t>
                  </w:r>
                  <w:r>
                    <w:t xml:space="preserve">       HS1       HS2       MS1       MS2      </w:t>
                  </w:r>
                </w:p>
                <w:p w:rsidR="00B96CE6" w:rsidRDefault="00B878AD" w:rsidP="00236736">
                  <w:pPr>
                    <w:ind w:right="-619"/>
                    <w:rPr>
                      <w:lang w:val="en-IE"/>
                    </w:rPr>
                  </w:pP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19940DF1" wp14:editId="5FE78C33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74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4.9pt;margin-top:3pt;width:28.8pt;height:21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50FA5C77" wp14:editId="2FBA1633">
                            <wp:simplePos x="0" y="0"/>
                            <wp:positionH relativeFrom="column">
                              <wp:posOffset>6337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73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49.9pt;margin-top:3pt;width:28.8pt;height:21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" filled="f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10F27B9F" wp14:editId="417D351D">
                            <wp:simplePos x="0" y="0"/>
                            <wp:positionH relativeFrom="column">
                              <wp:posOffset>12052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7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" o:spid="_x0000_s1026" style="position:absolute;margin-left:94.9pt;margin-top:3pt;width:28.8pt;height:21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" filled="f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7B6B75C5" wp14:editId="6491F768">
                            <wp:simplePos x="0" y="0"/>
                            <wp:positionH relativeFrom="column">
                              <wp:posOffset>17767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71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139.9pt;margin-top:3pt;width:28.8pt;height:21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4ECD3FC0" wp14:editId="331382F7">
                            <wp:simplePos x="0" y="0"/>
                            <wp:positionH relativeFrom="column">
                              <wp:posOffset>22339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70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175.9pt;margin-top:3pt;width:28.8pt;height:21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" filled="f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0E940BE2" wp14:editId="6098A1E2">
                            <wp:simplePos x="0" y="0"/>
                            <wp:positionH relativeFrom="column">
                              <wp:posOffset>28054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9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220.9pt;margin-top:3pt;width:28.8pt;height:21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 wp14:anchorId="5A875190" wp14:editId="1450E1D3">
                            <wp:simplePos x="0" y="0"/>
                            <wp:positionH relativeFrom="column">
                              <wp:posOffset>33769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265.9pt;margin-top:3pt;width:28.8pt;height:21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 wp14:anchorId="7DF40D54" wp14:editId="16B039C4">
                            <wp:simplePos x="0" y="0"/>
                            <wp:positionH relativeFrom="column">
                              <wp:posOffset>39484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310.9pt;margin-top:3pt;width:28.8pt;height:21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" filled="f" strokeweight=".26mm"/>
                        </w:pict>
                      </mc:Fallback>
                    </mc:AlternateContent>
                  </w:r>
                </w:p>
                <w:p w:rsidR="00B96CE6" w:rsidRPr="00E438DD" w:rsidRDefault="00B96CE6" w:rsidP="00236736">
                  <w:pPr>
                    <w:ind w:right="-619"/>
                    <w:rPr>
                      <w:lang w:val="en-IE"/>
                    </w:rPr>
                  </w:pPr>
                </w:p>
                <w:p w:rsidR="00B96CE6" w:rsidRDefault="00B96CE6" w:rsidP="00236736">
                  <w:pPr>
                    <w:ind w:right="-619"/>
                  </w:pPr>
                </w:p>
                <w:p w:rsidR="00B96CE6" w:rsidRDefault="00B96CE6" w:rsidP="00236736">
                  <w:pPr>
                    <w:ind w:right="-619"/>
                  </w:pPr>
                </w:p>
              </w:tc>
            </w:tr>
          </w:tbl>
          <w:p w:rsidR="00B96CE6" w:rsidRDefault="00B96CE6" w:rsidP="00236736">
            <w:pPr>
              <w:ind w:right="-619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70"/>
            </w:tblGrid>
            <w:tr w:rsidR="00B96CE6" w:rsidTr="00236736">
              <w:trPr>
                <w:trHeight w:val="1435"/>
              </w:trPr>
              <w:tc>
                <w:tcPr>
                  <w:tcW w:w="9470" w:type="dxa"/>
                  <w:vMerge w:val="restart"/>
                </w:tcPr>
                <w:p w:rsidR="00B96CE6" w:rsidRDefault="00B96CE6" w:rsidP="00236736">
                  <w:pPr>
                    <w:snapToGrid w:val="0"/>
                    <w:ind w:right="-619"/>
                  </w:pPr>
                </w:p>
                <w:p w:rsidR="00B96CE6" w:rsidRDefault="00B96CE6" w:rsidP="00236736">
                  <w:pPr>
                    <w:ind w:right="-619"/>
                    <w:rPr>
                      <w:b/>
                    </w:rPr>
                  </w:pPr>
                  <w:r>
                    <w:rPr>
                      <w:b/>
                    </w:rPr>
                    <w:t xml:space="preserve">MODULES </w:t>
                  </w:r>
                </w:p>
                <w:p w:rsidR="00B96CE6" w:rsidRDefault="00B96CE6" w:rsidP="00236736">
                  <w:pPr>
                    <w:ind w:right="-619"/>
                  </w:pPr>
                  <w:r>
                    <w:t>E</w:t>
                  </w:r>
                  <w:r>
                    <w:rPr>
                      <w:i/>
                    </w:rPr>
                    <w:t>xemption NOT granted</w:t>
                  </w:r>
                  <w:r>
                    <w:t>.</w:t>
                  </w:r>
                </w:p>
                <w:p w:rsidR="00B96CE6" w:rsidRDefault="00B96CE6" w:rsidP="00236736">
                  <w:pPr>
                    <w:ind w:right="-619"/>
                  </w:pPr>
                  <w:r>
                    <w:t xml:space="preserve"> </w:t>
                  </w:r>
                </w:p>
                <w:p w:rsidR="00B96CE6" w:rsidRDefault="00B96CE6" w:rsidP="00236736">
                  <w:pPr>
                    <w:ind w:right="-619"/>
                  </w:pPr>
                  <w:r>
                    <w:t xml:space="preserve">   C1          C2          CT1       </w:t>
                  </w:r>
                  <w:r w:rsidR="00333371">
                    <w:t>CT</w:t>
                  </w:r>
                  <w:r>
                    <w:t xml:space="preserve">2       HS1       HS2       MS1       MS2      </w:t>
                  </w:r>
                </w:p>
                <w:p w:rsidR="00B96CE6" w:rsidRDefault="00B878AD" w:rsidP="00236736">
                  <w:pPr>
                    <w:ind w:right="-619"/>
                    <w:rPr>
                      <w:lang w:val="en-IE"/>
                    </w:rPr>
                  </w:pP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01A4DD6A" wp14:editId="2CCECA61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6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8" o:spid="_x0000_s1026" style="position:absolute;margin-left:4.9pt;margin-top:3pt;width:28.8pt;height:21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1436BECA" wp14:editId="1341F84E">
                            <wp:simplePos x="0" y="0"/>
                            <wp:positionH relativeFrom="column">
                              <wp:posOffset>6337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5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49.9pt;margin-top:3pt;width:28.8pt;height:21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" filled="f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64DF8AE8" wp14:editId="6EE0E22C">
                            <wp:simplePos x="0" y="0"/>
                            <wp:positionH relativeFrom="column">
                              <wp:posOffset>12052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4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0" o:spid="_x0000_s1026" style="position:absolute;margin-left:94.9pt;margin-top:3pt;width:28.8pt;height:21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" filled="f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4451AC31" wp14:editId="0C47B789">
                            <wp:simplePos x="0" y="0"/>
                            <wp:positionH relativeFrom="column">
                              <wp:posOffset>17767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3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" o:spid="_x0000_s1026" style="position:absolute;margin-left:139.9pt;margin-top:3pt;width:28.8pt;height:21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3658AD2E" wp14:editId="02F89036">
                            <wp:simplePos x="0" y="0"/>
                            <wp:positionH relativeFrom="column">
                              <wp:posOffset>22339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2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" o:spid="_x0000_s1026" style="position:absolute;margin-left:175.9pt;margin-top:3pt;width:28.8pt;height:21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" filled="f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 wp14:anchorId="14C11A92" wp14:editId="4F251A4C">
                            <wp:simplePos x="0" y="0"/>
                            <wp:positionH relativeFrom="column">
                              <wp:posOffset>28054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1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" o:spid="_x0000_s1026" style="position:absolute;margin-left:220.9pt;margin-top:3pt;width:28.8pt;height:21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984" behindDoc="0" locked="0" layoutInCell="1" allowOverlap="1" wp14:anchorId="5D6EBC7C" wp14:editId="7C41C9F1">
                            <wp:simplePos x="0" y="0"/>
                            <wp:positionH relativeFrom="column">
                              <wp:posOffset>33769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60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26" style="position:absolute;margin-left:265.9pt;margin-top:3pt;width:28.8pt;height:21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008" behindDoc="0" locked="0" layoutInCell="1" allowOverlap="1" wp14:anchorId="02ED2E25" wp14:editId="60100433">
                            <wp:simplePos x="0" y="0"/>
                            <wp:positionH relativeFrom="column">
                              <wp:posOffset>39484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59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" o:spid="_x0000_s1026" style="position:absolute;margin-left:310.9pt;margin-top:3pt;width:28.8pt;height:21.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" filled="f" strokeweight=".26mm"/>
                        </w:pict>
                      </mc:Fallback>
                    </mc:AlternateContent>
                  </w:r>
                </w:p>
                <w:p w:rsidR="00B96CE6" w:rsidRDefault="00B96CE6" w:rsidP="00236736">
                  <w:pPr>
                    <w:ind w:right="-619"/>
                  </w:pPr>
                </w:p>
                <w:p w:rsidR="00B96CE6" w:rsidRDefault="00B96CE6" w:rsidP="00236736">
                  <w:pPr>
                    <w:ind w:right="-619"/>
                  </w:pPr>
                </w:p>
                <w:p w:rsidR="00B96CE6" w:rsidRDefault="00B96CE6" w:rsidP="00236736">
                  <w:pPr>
                    <w:ind w:right="-619"/>
                  </w:pPr>
                </w:p>
                <w:p w:rsidR="00B96CE6" w:rsidRDefault="00B96CE6" w:rsidP="00236736">
                  <w:pPr>
                    <w:ind w:right="-619"/>
                  </w:pPr>
                  <w:r>
                    <w:t>Reasons:</w:t>
                  </w:r>
                </w:p>
                <w:p w:rsidR="00B96CE6" w:rsidRDefault="00B96CE6" w:rsidP="00236736">
                  <w:pPr>
                    <w:spacing w:line="360" w:lineRule="auto"/>
                    <w:ind w:right="-618"/>
                  </w:pPr>
                  <w:r>
                    <w:t>____________________________________________________________________________</w:t>
                  </w:r>
                </w:p>
                <w:p w:rsidR="00B96CE6" w:rsidRDefault="00B96CE6" w:rsidP="00236736">
                  <w:pPr>
                    <w:ind w:right="-619"/>
                  </w:pPr>
                  <w:r>
                    <w:t>____________________________________________________________________________</w:t>
                  </w:r>
                </w:p>
                <w:p w:rsidR="00B96CE6" w:rsidRDefault="00B96CE6" w:rsidP="00236736">
                  <w:pPr>
                    <w:ind w:right="-619"/>
                  </w:pPr>
                </w:p>
                <w:p w:rsidR="00B96CE6" w:rsidRDefault="00B96CE6" w:rsidP="00236736">
                  <w:pPr>
                    <w:ind w:right="-619"/>
                  </w:pPr>
                </w:p>
              </w:tc>
            </w:tr>
          </w:tbl>
          <w:p w:rsidR="00B96CE6" w:rsidRDefault="00B96CE6" w:rsidP="00236736">
            <w:pPr>
              <w:ind w:right="-619"/>
              <w:rPr>
                <w:b/>
                <w:lang w:val="en-IE"/>
              </w:rPr>
            </w:pPr>
          </w:p>
          <w:p w:rsidR="00B96CE6" w:rsidRDefault="00B878AD" w:rsidP="00236736">
            <w:pPr>
              <w:ind w:right="-619"/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17E12A9" wp14:editId="3C9ED11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1435</wp:posOffset>
                      </wp:positionV>
                      <wp:extent cx="6057900" cy="1400175"/>
                      <wp:effectExtent l="0" t="0" r="19050" b="28575"/>
                      <wp:wrapNone/>
                      <wp:docPr id="5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2.4pt;margin-top:4.05pt;width:477pt;height:110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" filled="f" strokeweight=".26mm"/>
                  </w:pict>
                </mc:Fallback>
              </mc:AlternateContent>
            </w:r>
          </w:p>
          <w:p w:rsidR="00B96CE6" w:rsidRDefault="00B96CE6" w:rsidP="00236736">
            <w:pPr>
              <w:spacing w:line="360" w:lineRule="auto"/>
              <w:ind w:right="-619"/>
              <w:rPr>
                <w:b/>
                <w:i/>
              </w:rPr>
            </w:pPr>
            <w:r>
              <w:rPr>
                <w:b/>
              </w:rPr>
              <w:t xml:space="preserve">Examined by:    ____________________________  </w:t>
            </w:r>
            <w:r>
              <w:rPr>
                <w:b/>
                <w:i/>
              </w:rPr>
              <w:t>Date:  ________________________</w:t>
            </w:r>
          </w:p>
          <w:p w:rsidR="00B96CE6" w:rsidRDefault="00B96CE6" w:rsidP="00236736">
            <w:pPr>
              <w:spacing w:line="360" w:lineRule="auto"/>
              <w:ind w:right="-618"/>
              <w:rPr>
                <w:b/>
              </w:rPr>
            </w:pPr>
            <w:r>
              <w:rPr>
                <w:b/>
              </w:rPr>
              <w:t xml:space="preserve">                            ____________________________             ________________________</w:t>
            </w:r>
          </w:p>
          <w:p w:rsidR="00B96CE6" w:rsidRDefault="00B96CE6" w:rsidP="00236736">
            <w:pPr>
              <w:spacing w:line="360" w:lineRule="auto"/>
              <w:ind w:right="-618"/>
              <w:rPr>
                <w:b/>
              </w:rPr>
            </w:pPr>
            <w:r>
              <w:rPr>
                <w:b/>
              </w:rPr>
              <w:t xml:space="preserve">                            ____________________________             ________________________</w:t>
            </w:r>
          </w:p>
          <w:p w:rsidR="00B96CE6" w:rsidRDefault="00B96CE6" w:rsidP="00236736">
            <w:pPr>
              <w:spacing w:line="360" w:lineRule="auto"/>
              <w:ind w:right="-618"/>
              <w:rPr>
                <w:b/>
              </w:rPr>
            </w:pPr>
            <w:r>
              <w:rPr>
                <w:b/>
              </w:rPr>
              <w:t xml:space="preserve">                            ____________________________             ________________________</w:t>
            </w:r>
          </w:p>
        </w:tc>
      </w:tr>
    </w:tbl>
    <w:p w:rsidR="00490989" w:rsidRDefault="00490989" w:rsidP="00E456CF">
      <w:pPr>
        <w:jc w:val="both"/>
        <w:rPr>
          <w:b/>
        </w:rPr>
      </w:pPr>
    </w:p>
    <w:sectPr w:rsidR="00490989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09" w:rsidRDefault="00E10809">
      <w:r>
        <w:separator/>
      </w:r>
    </w:p>
  </w:endnote>
  <w:endnote w:type="continuationSeparator" w:id="0">
    <w:p w:rsidR="00E10809" w:rsidRDefault="00E1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8257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61FF7" w:rsidRDefault="00C61FF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227D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227D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61FF7" w:rsidRDefault="00C61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09" w:rsidRDefault="00E10809">
      <w:r>
        <w:separator/>
      </w:r>
    </w:p>
  </w:footnote>
  <w:footnote w:type="continuationSeparator" w:id="0">
    <w:p w:rsidR="00E10809" w:rsidRDefault="00E1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34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9900ECA"/>
    <w:multiLevelType w:val="hybridMultilevel"/>
    <w:tmpl w:val="2DF80F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D44CA"/>
    <w:multiLevelType w:val="hybridMultilevel"/>
    <w:tmpl w:val="62B66D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10241"/>
    <w:multiLevelType w:val="hybridMultilevel"/>
    <w:tmpl w:val="5AD623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10C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E3F8E"/>
    <w:multiLevelType w:val="hybridMultilevel"/>
    <w:tmpl w:val="5498C9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06789"/>
    <w:multiLevelType w:val="multilevel"/>
    <w:tmpl w:val="61C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FF751F"/>
    <w:multiLevelType w:val="hybridMultilevel"/>
    <w:tmpl w:val="DB0E2FC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91C57E7"/>
    <w:multiLevelType w:val="multilevel"/>
    <w:tmpl w:val="1424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E02ED"/>
    <w:multiLevelType w:val="hybridMultilevel"/>
    <w:tmpl w:val="27704D82"/>
    <w:lvl w:ilvl="0" w:tplc="18CA7AC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D2460"/>
    <w:multiLevelType w:val="hybridMultilevel"/>
    <w:tmpl w:val="61CE99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AC2B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31F29"/>
    <w:multiLevelType w:val="hybridMultilevel"/>
    <w:tmpl w:val="647A370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957A4"/>
    <w:multiLevelType w:val="hybridMultilevel"/>
    <w:tmpl w:val="DB2479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4764B"/>
    <w:multiLevelType w:val="hybridMultilevel"/>
    <w:tmpl w:val="DD0495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2D7134"/>
    <w:multiLevelType w:val="hybridMultilevel"/>
    <w:tmpl w:val="6518C4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A34B0C"/>
    <w:multiLevelType w:val="hybridMultilevel"/>
    <w:tmpl w:val="ADC26C12"/>
    <w:lvl w:ilvl="0" w:tplc="C610C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AC2B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806BA"/>
    <w:multiLevelType w:val="hybridMultilevel"/>
    <w:tmpl w:val="B192C46E"/>
    <w:lvl w:ilvl="0" w:tplc="949E174A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D4787"/>
    <w:multiLevelType w:val="hybridMultilevel"/>
    <w:tmpl w:val="75CECCAE"/>
    <w:lvl w:ilvl="0" w:tplc="407C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F165B"/>
    <w:multiLevelType w:val="hybridMultilevel"/>
    <w:tmpl w:val="A84E2F9C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EF0133"/>
    <w:multiLevelType w:val="hybridMultilevel"/>
    <w:tmpl w:val="3B4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30ECC"/>
    <w:multiLevelType w:val="hybridMultilevel"/>
    <w:tmpl w:val="554469B2"/>
    <w:lvl w:ilvl="0" w:tplc="18F8491E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91E4A"/>
    <w:multiLevelType w:val="multilevel"/>
    <w:tmpl w:val="ADC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F046D3"/>
    <w:multiLevelType w:val="hybridMultilevel"/>
    <w:tmpl w:val="AC106208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5A692AEE"/>
    <w:multiLevelType w:val="hybridMultilevel"/>
    <w:tmpl w:val="32C627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B06AAD"/>
    <w:multiLevelType w:val="multilevel"/>
    <w:tmpl w:val="277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9F792B"/>
    <w:multiLevelType w:val="multilevel"/>
    <w:tmpl w:val="5498C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3828DB"/>
    <w:multiLevelType w:val="hybridMultilevel"/>
    <w:tmpl w:val="3F14677E"/>
    <w:lvl w:ilvl="0" w:tplc="8398D676">
      <w:start w:val="1"/>
      <w:numFmt w:val="bullet"/>
      <w:lvlText w:val=""/>
      <w:lvlJc w:val="left"/>
      <w:pPr>
        <w:tabs>
          <w:tab w:val="num" w:pos="1604"/>
        </w:tabs>
        <w:ind w:left="1604" w:hanging="39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6E4514F8"/>
    <w:multiLevelType w:val="hybridMultilevel"/>
    <w:tmpl w:val="76B2F94A"/>
    <w:lvl w:ilvl="0" w:tplc="7864F1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3A56290"/>
    <w:multiLevelType w:val="hybridMultilevel"/>
    <w:tmpl w:val="D43226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255384"/>
    <w:multiLevelType w:val="hybridMultilevel"/>
    <w:tmpl w:val="765C086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CF64B7"/>
    <w:multiLevelType w:val="hybridMultilevel"/>
    <w:tmpl w:val="3C5627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BD52EE"/>
    <w:multiLevelType w:val="multilevel"/>
    <w:tmpl w:val="DD049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6"/>
  </w:num>
  <w:num w:numId="9">
    <w:abstractNumId w:val="31"/>
  </w:num>
  <w:num w:numId="10">
    <w:abstractNumId w:val="29"/>
  </w:num>
  <w:num w:numId="11">
    <w:abstractNumId w:val="19"/>
  </w:num>
  <w:num w:numId="12">
    <w:abstractNumId w:val="16"/>
  </w:num>
  <w:num w:numId="13">
    <w:abstractNumId w:val="24"/>
  </w:num>
  <w:num w:numId="14">
    <w:abstractNumId w:val="3"/>
  </w:num>
  <w:num w:numId="15">
    <w:abstractNumId w:val="18"/>
  </w:num>
  <w:num w:numId="16">
    <w:abstractNumId w:val="10"/>
  </w:num>
  <w:num w:numId="17">
    <w:abstractNumId w:val="26"/>
  </w:num>
  <w:num w:numId="18">
    <w:abstractNumId w:val="22"/>
  </w:num>
  <w:num w:numId="19">
    <w:abstractNumId w:val="11"/>
  </w:num>
  <w:num w:numId="20">
    <w:abstractNumId w:val="7"/>
  </w:num>
  <w:num w:numId="21">
    <w:abstractNumId w:val="25"/>
  </w:num>
  <w:num w:numId="22">
    <w:abstractNumId w:val="9"/>
  </w:num>
  <w:num w:numId="23">
    <w:abstractNumId w:val="32"/>
  </w:num>
  <w:num w:numId="24">
    <w:abstractNumId w:val="30"/>
  </w:num>
  <w:num w:numId="25">
    <w:abstractNumId w:val="0"/>
  </w:num>
  <w:num w:numId="26">
    <w:abstractNumId w:val="21"/>
  </w:num>
  <w:num w:numId="27">
    <w:abstractNumId w:val="1"/>
  </w:num>
  <w:num w:numId="28">
    <w:abstractNumId w:val="2"/>
  </w:num>
  <w:num w:numId="29">
    <w:abstractNumId w:val="27"/>
  </w:num>
  <w:num w:numId="30">
    <w:abstractNumId w:val="12"/>
  </w:num>
  <w:num w:numId="31">
    <w:abstractNumId w:val="28"/>
  </w:num>
  <w:num w:numId="32">
    <w:abstractNumId w:val="17"/>
  </w:num>
  <w:num w:numId="33">
    <w:abstractNumId w:val="1"/>
    <w:lvlOverride w:ilvl="0">
      <w:startOverride w:val="2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2E"/>
    <w:rsid w:val="00000FD8"/>
    <w:rsid w:val="00010009"/>
    <w:rsid w:val="00015C3D"/>
    <w:rsid w:val="00021FF6"/>
    <w:rsid w:val="00033896"/>
    <w:rsid w:val="000510A7"/>
    <w:rsid w:val="0005454F"/>
    <w:rsid w:val="0005471D"/>
    <w:rsid w:val="000702B6"/>
    <w:rsid w:val="00093509"/>
    <w:rsid w:val="000A389B"/>
    <w:rsid w:val="000B5765"/>
    <w:rsid w:val="000C122E"/>
    <w:rsid w:val="000D2C4E"/>
    <w:rsid w:val="000D49AC"/>
    <w:rsid w:val="00100A5B"/>
    <w:rsid w:val="00103851"/>
    <w:rsid w:val="00105B8B"/>
    <w:rsid w:val="0012280D"/>
    <w:rsid w:val="00131097"/>
    <w:rsid w:val="00132DD7"/>
    <w:rsid w:val="001356EC"/>
    <w:rsid w:val="0015227A"/>
    <w:rsid w:val="00192E14"/>
    <w:rsid w:val="001A54DC"/>
    <w:rsid w:val="001B7F47"/>
    <w:rsid w:val="001C019F"/>
    <w:rsid w:val="001F6E7C"/>
    <w:rsid w:val="0020472E"/>
    <w:rsid w:val="00212DE1"/>
    <w:rsid w:val="00213D85"/>
    <w:rsid w:val="00215EBC"/>
    <w:rsid w:val="00235588"/>
    <w:rsid w:val="00236736"/>
    <w:rsid w:val="002400F0"/>
    <w:rsid w:val="0024332F"/>
    <w:rsid w:val="0024767E"/>
    <w:rsid w:val="002564E1"/>
    <w:rsid w:val="002756A9"/>
    <w:rsid w:val="00291DFA"/>
    <w:rsid w:val="002A48E4"/>
    <w:rsid w:val="002C7DC3"/>
    <w:rsid w:val="002D0145"/>
    <w:rsid w:val="002D758D"/>
    <w:rsid w:val="002E0640"/>
    <w:rsid w:val="002E3E23"/>
    <w:rsid w:val="002F17DB"/>
    <w:rsid w:val="002F2C3E"/>
    <w:rsid w:val="002F3CB0"/>
    <w:rsid w:val="00304BCC"/>
    <w:rsid w:val="00326868"/>
    <w:rsid w:val="00333371"/>
    <w:rsid w:val="003349F5"/>
    <w:rsid w:val="00355F4A"/>
    <w:rsid w:val="0035671B"/>
    <w:rsid w:val="00383587"/>
    <w:rsid w:val="00391C36"/>
    <w:rsid w:val="003A718D"/>
    <w:rsid w:val="003B114E"/>
    <w:rsid w:val="003C02F1"/>
    <w:rsid w:val="003C1B2D"/>
    <w:rsid w:val="003D4AB9"/>
    <w:rsid w:val="003D4D7F"/>
    <w:rsid w:val="003F42A2"/>
    <w:rsid w:val="0042453E"/>
    <w:rsid w:val="004276BD"/>
    <w:rsid w:val="004349F8"/>
    <w:rsid w:val="00440EA9"/>
    <w:rsid w:val="0044131F"/>
    <w:rsid w:val="0044450A"/>
    <w:rsid w:val="00457E63"/>
    <w:rsid w:val="004753BE"/>
    <w:rsid w:val="00490989"/>
    <w:rsid w:val="004965AE"/>
    <w:rsid w:val="004A188E"/>
    <w:rsid w:val="004A50BA"/>
    <w:rsid w:val="004C0583"/>
    <w:rsid w:val="004C12AE"/>
    <w:rsid w:val="004D0637"/>
    <w:rsid w:val="004E11E9"/>
    <w:rsid w:val="004E5DAF"/>
    <w:rsid w:val="004E7933"/>
    <w:rsid w:val="005217D5"/>
    <w:rsid w:val="0053086B"/>
    <w:rsid w:val="005368EA"/>
    <w:rsid w:val="00542974"/>
    <w:rsid w:val="005511FF"/>
    <w:rsid w:val="0055311E"/>
    <w:rsid w:val="00561A2A"/>
    <w:rsid w:val="00570EA8"/>
    <w:rsid w:val="0058279C"/>
    <w:rsid w:val="0058306F"/>
    <w:rsid w:val="00594BCB"/>
    <w:rsid w:val="005A261E"/>
    <w:rsid w:val="005F271C"/>
    <w:rsid w:val="006052BF"/>
    <w:rsid w:val="00613533"/>
    <w:rsid w:val="0063281C"/>
    <w:rsid w:val="006339AF"/>
    <w:rsid w:val="00643C9E"/>
    <w:rsid w:val="006451C1"/>
    <w:rsid w:val="00646BBE"/>
    <w:rsid w:val="00654918"/>
    <w:rsid w:val="00662A4E"/>
    <w:rsid w:val="00667664"/>
    <w:rsid w:val="0067163D"/>
    <w:rsid w:val="00677129"/>
    <w:rsid w:val="00682317"/>
    <w:rsid w:val="006902C0"/>
    <w:rsid w:val="00695BAD"/>
    <w:rsid w:val="006A7951"/>
    <w:rsid w:val="006C2929"/>
    <w:rsid w:val="006C2D0E"/>
    <w:rsid w:val="006C5730"/>
    <w:rsid w:val="006C57B4"/>
    <w:rsid w:val="006C71B7"/>
    <w:rsid w:val="006D361E"/>
    <w:rsid w:val="006E143F"/>
    <w:rsid w:val="006E6246"/>
    <w:rsid w:val="006E644C"/>
    <w:rsid w:val="006E65BC"/>
    <w:rsid w:val="006F54AA"/>
    <w:rsid w:val="006F7BC0"/>
    <w:rsid w:val="00701DD4"/>
    <w:rsid w:val="00726E63"/>
    <w:rsid w:val="007360BC"/>
    <w:rsid w:val="0073624E"/>
    <w:rsid w:val="00737934"/>
    <w:rsid w:val="00760708"/>
    <w:rsid w:val="00764FAE"/>
    <w:rsid w:val="0077705F"/>
    <w:rsid w:val="00781A66"/>
    <w:rsid w:val="00783410"/>
    <w:rsid w:val="007A18DC"/>
    <w:rsid w:val="007A417E"/>
    <w:rsid w:val="007B4ADC"/>
    <w:rsid w:val="007D1507"/>
    <w:rsid w:val="007D51B5"/>
    <w:rsid w:val="007E5A35"/>
    <w:rsid w:val="007E73F0"/>
    <w:rsid w:val="007F698B"/>
    <w:rsid w:val="00812E5F"/>
    <w:rsid w:val="00815E6C"/>
    <w:rsid w:val="00820DB5"/>
    <w:rsid w:val="00822242"/>
    <w:rsid w:val="00826696"/>
    <w:rsid w:val="00831299"/>
    <w:rsid w:val="008853F5"/>
    <w:rsid w:val="008A3925"/>
    <w:rsid w:val="008C3628"/>
    <w:rsid w:val="00904844"/>
    <w:rsid w:val="00920A20"/>
    <w:rsid w:val="00923A3F"/>
    <w:rsid w:val="00927056"/>
    <w:rsid w:val="00937855"/>
    <w:rsid w:val="009449CA"/>
    <w:rsid w:val="009602C5"/>
    <w:rsid w:val="00962D47"/>
    <w:rsid w:val="00965FAA"/>
    <w:rsid w:val="00993933"/>
    <w:rsid w:val="00996FAF"/>
    <w:rsid w:val="009A7B51"/>
    <w:rsid w:val="009B1070"/>
    <w:rsid w:val="009B5554"/>
    <w:rsid w:val="009F0F62"/>
    <w:rsid w:val="00A07440"/>
    <w:rsid w:val="00A41281"/>
    <w:rsid w:val="00A465B7"/>
    <w:rsid w:val="00A4670D"/>
    <w:rsid w:val="00A470E1"/>
    <w:rsid w:val="00A52D48"/>
    <w:rsid w:val="00A7025E"/>
    <w:rsid w:val="00A83B7D"/>
    <w:rsid w:val="00A84251"/>
    <w:rsid w:val="00A93470"/>
    <w:rsid w:val="00A9475B"/>
    <w:rsid w:val="00A95FF8"/>
    <w:rsid w:val="00AC0997"/>
    <w:rsid w:val="00AF5922"/>
    <w:rsid w:val="00B1619A"/>
    <w:rsid w:val="00B26103"/>
    <w:rsid w:val="00B26331"/>
    <w:rsid w:val="00B265E9"/>
    <w:rsid w:val="00B376D1"/>
    <w:rsid w:val="00B407D8"/>
    <w:rsid w:val="00B70222"/>
    <w:rsid w:val="00B80245"/>
    <w:rsid w:val="00B878AD"/>
    <w:rsid w:val="00B92134"/>
    <w:rsid w:val="00B96CE6"/>
    <w:rsid w:val="00BA70C1"/>
    <w:rsid w:val="00BC3136"/>
    <w:rsid w:val="00BE20E0"/>
    <w:rsid w:val="00BF3ACE"/>
    <w:rsid w:val="00C06C48"/>
    <w:rsid w:val="00C06CA5"/>
    <w:rsid w:val="00C114F6"/>
    <w:rsid w:val="00C157CC"/>
    <w:rsid w:val="00C227D9"/>
    <w:rsid w:val="00C61FF7"/>
    <w:rsid w:val="00C62B2C"/>
    <w:rsid w:val="00C83B88"/>
    <w:rsid w:val="00C94A3A"/>
    <w:rsid w:val="00C96D21"/>
    <w:rsid w:val="00C9721C"/>
    <w:rsid w:val="00CB3EAB"/>
    <w:rsid w:val="00CB6AD7"/>
    <w:rsid w:val="00CC0E69"/>
    <w:rsid w:val="00CE022E"/>
    <w:rsid w:val="00CE2887"/>
    <w:rsid w:val="00CE4DF1"/>
    <w:rsid w:val="00CE531F"/>
    <w:rsid w:val="00CF2303"/>
    <w:rsid w:val="00D15F01"/>
    <w:rsid w:val="00D2111F"/>
    <w:rsid w:val="00D314FA"/>
    <w:rsid w:val="00D34ECE"/>
    <w:rsid w:val="00D4064B"/>
    <w:rsid w:val="00D43A92"/>
    <w:rsid w:val="00D724F5"/>
    <w:rsid w:val="00DA0C4C"/>
    <w:rsid w:val="00DA4C8F"/>
    <w:rsid w:val="00DD3F8E"/>
    <w:rsid w:val="00DF20AE"/>
    <w:rsid w:val="00DF5CE0"/>
    <w:rsid w:val="00E07E10"/>
    <w:rsid w:val="00E10809"/>
    <w:rsid w:val="00E438DD"/>
    <w:rsid w:val="00E456CF"/>
    <w:rsid w:val="00E50474"/>
    <w:rsid w:val="00E76EDD"/>
    <w:rsid w:val="00E82C08"/>
    <w:rsid w:val="00E832B9"/>
    <w:rsid w:val="00E95567"/>
    <w:rsid w:val="00EA26D2"/>
    <w:rsid w:val="00EA6E56"/>
    <w:rsid w:val="00ED1EBB"/>
    <w:rsid w:val="00ED6EC7"/>
    <w:rsid w:val="00EF1E06"/>
    <w:rsid w:val="00F044F0"/>
    <w:rsid w:val="00F25D05"/>
    <w:rsid w:val="00F264AA"/>
    <w:rsid w:val="00F323A9"/>
    <w:rsid w:val="00F43D44"/>
    <w:rsid w:val="00F515CD"/>
    <w:rsid w:val="00F55D0F"/>
    <w:rsid w:val="00F60155"/>
    <w:rsid w:val="00F74493"/>
    <w:rsid w:val="00F80894"/>
    <w:rsid w:val="00F8136E"/>
    <w:rsid w:val="00FB62C5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62C5"/>
    <w:pPr>
      <w:keepNext/>
      <w:outlineLvl w:val="0"/>
    </w:pPr>
    <w:rPr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E32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6EDD"/>
    <w:pPr>
      <w:keepNext/>
      <w:outlineLvl w:val="2"/>
    </w:pPr>
    <w:rPr>
      <w:rFonts w:eastAsia="Arial Unicode MS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2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18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18D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923A3F"/>
  </w:style>
  <w:style w:type="character" w:styleId="Hyperlink">
    <w:name w:val="Hyperlink"/>
    <w:basedOn w:val="DefaultParagraphFont"/>
    <w:rsid w:val="004E793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E7933"/>
    <w:rPr>
      <w:sz w:val="16"/>
      <w:szCs w:val="16"/>
    </w:rPr>
  </w:style>
  <w:style w:type="paragraph" w:styleId="CommentText">
    <w:name w:val="annotation text"/>
    <w:basedOn w:val="Normal"/>
    <w:semiHidden/>
    <w:rsid w:val="004E79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7933"/>
    <w:rPr>
      <w:b/>
      <w:bCs/>
    </w:rPr>
  </w:style>
  <w:style w:type="paragraph" w:styleId="DocumentMap">
    <w:name w:val="Document Map"/>
    <w:basedOn w:val="Normal"/>
    <w:semiHidden/>
    <w:rsid w:val="009B10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A4C8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A4C8F"/>
    <w:rPr>
      <w:vertAlign w:val="superscript"/>
    </w:rPr>
  </w:style>
  <w:style w:type="character" w:styleId="PageNumber">
    <w:name w:val="page number"/>
    <w:basedOn w:val="DefaultParagraphFont"/>
    <w:rsid w:val="00DA4C8F"/>
  </w:style>
  <w:style w:type="paragraph" w:styleId="ListBullet">
    <w:name w:val="List Bullet"/>
    <w:basedOn w:val="Normal"/>
    <w:rsid w:val="00F044F0"/>
    <w:pPr>
      <w:numPr>
        <w:numId w:val="16"/>
      </w:numPr>
    </w:pPr>
  </w:style>
  <w:style w:type="paragraph" w:styleId="PlainText">
    <w:name w:val="Plain Text"/>
    <w:basedOn w:val="Normal"/>
    <w:link w:val="PlainTextChar"/>
    <w:rsid w:val="00C06CA5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B62C5"/>
    <w:rPr>
      <w:b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3A718D"/>
    <w:pPr>
      <w:suppressAutoHyphens/>
      <w:ind w:left="360"/>
    </w:pPr>
    <w:rPr>
      <w:bCs/>
      <w:szCs w:val="20"/>
      <w:lang w:eastAsia="ar-SA"/>
    </w:rPr>
  </w:style>
  <w:style w:type="paragraph" w:styleId="NormalWeb">
    <w:name w:val="Normal (Web)"/>
    <w:basedOn w:val="Normal"/>
    <w:rsid w:val="003A718D"/>
    <w:pPr>
      <w:suppressAutoHyphens/>
      <w:spacing w:after="280" w:line="270" w:lineRule="atLeast"/>
    </w:pPr>
    <w:rPr>
      <w:rFonts w:ascii="Arial Unicode MS" w:eastAsia="Arial Unicode MS" w:hAnsi="Arial Unicode MS" w:cs="Arial Unicode MS"/>
      <w:lang w:eastAsia="ar-SA"/>
    </w:rPr>
  </w:style>
  <w:style w:type="table" w:styleId="TableGrid">
    <w:name w:val="Table Grid"/>
    <w:basedOn w:val="TableNormal"/>
    <w:rsid w:val="003A718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76E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Cs w:val="20"/>
      <w:lang w:val="en-IE" w:eastAsia="en-US"/>
    </w:rPr>
  </w:style>
  <w:style w:type="paragraph" w:styleId="BodyText">
    <w:name w:val="Body Text"/>
    <w:basedOn w:val="Normal"/>
    <w:link w:val="BodyTextChar"/>
    <w:rsid w:val="00E76EDD"/>
    <w:rPr>
      <w:sz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FE32A0"/>
    <w:rPr>
      <w:sz w:val="24"/>
      <w:szCs w:val="24"/>
      <w:lang w:val="en-GB" w:eastAsia="en-GB" w:bidi="ar-SA"/>
    </w:rPr>
  </w:style>
  <w:style w:type="character" w:customStyle="1" w:styleId="PlainTextChar">
    <w:name w:val="Plain Text Char"/>
    <w:basedOn w:val="DefaultParagraphFont"/>
    <w:link w:val="PlainText"/>
    <w:locked/>
    <w:rsid w:val="00FE32A0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E32A0"/>
    <w:pPr>
      <w:ind w:left="720"/>
      <w:contextualSpacing/>
    </w:pPr>
    <w:rPr>
      <w:rFonts w:ascii="Arial" w:eastAsia="Calibri" w:hAnsi="Arial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50474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50474"/>
    <w:rPr>
      <w:rFonts w:eastAsia="Arial Unicode MS"/>
      <w:b/>
      <w:bCs/>
      <w:sz w:val="22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0474"/>
    <w:rPr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50474"/>
    <w:rPr>
      <w:bCs/>
      <w:sz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61FF7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62C5"/>
    <w:pPr>
      <w:keepNext/>
      <w:outlineLvl w:val="0"/>
    </w:pPr>
    <w:rPr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E32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6EDD"/>
    <w:pPr>
      <w:keepNext/>
      <w:outlineLvl w:val="2"/>
    </w:pPr>
    <w:rPr>
      <w:rFonts w:eastAsia="Arial Unicode MS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2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18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18D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923A3F"/>
  </w:style>
  <w:style w:type="character" w:styleId="Hyperlink">
    <w:name w:val="Hyperlink"/>
    <w:basedOn w:val="DefaultParagraphFont"/>
    <w:rsid w:val="004E793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E7933"/>
    <w:rPr>
      <w:sz w:val="16"/>
      <w:szCs w:val="16"/>
    </w:rPr>
  </w:style>
  <w:style w:type="paragraph" w:styleId="CommentText">
    <w:name w:val="annotation text"/>
    <w:basedOn w:val="Normal"/>
    <w:semiHidden/>
    <w:rsid w:val="004E79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7933"/>
    <w:rPr>
      <w:b/>
      <w:bCs/>
    </w:rPr>
  </w:style>
  <w:style w:type="paragraph" w:styleId="DocumentMap">
    <w:name w:val="Document Map"/>
    <w:basedOn w:val="Normal"/>
    <w:semiHidden/>
    <w:rsid w:val="009B10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A4C8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A4C8F"/>
    <w:rPr>
      <w:vertAlign w:val="superscript"/>
    </w:rPr>
  </w:style>
  <w:style w:type="character" w:styleId="PageNumber">
    <w:name w:val="page number"/>
    <w:basedOn w:val="DefaultParagraphFont"/>
    <w:rsid w:val="00DA4C8F"/>
  </w:style>
  <w:style w:type="paragraph" w:styleId="ListBullet">
    <w:name w:val="List Bullet"/>
    <w:basedOn w:val="Normal"/>
    <w:rsid w:val="00F044F0"/>
    <w:pPr>
      <w:numPr>
        <w:numId w:val="16"/>
      </w:numPr>
    </w:pPr>
  </w:style>
  <w:style w:type="paragraph" w:styleId="PlainText">
    <w:name w:val="Plain Text"/>
    <w:basedOn w:val="Normal"/>
    <w:link w:val="PlainTextChar"/>
    <w:rsid w:val="00C06CA5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B62C5"/>
    <w:rPr>
      <w:b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3A718D"/>
    <w:pPr>
      <w:suppressAutoHyphens/>
      <w:ind w:left="360"/>
    </w:pPr>
    <w:rPr>
      <w:bCs/>
      <w:szCs w:val="20"/>
      <w:lang w:eastAsia="ar-SA"/>
    </w:rPr>
  </w:style>
  <w:style w:type="paragraph" w:styleId="NormalWeb">
    <w:name w:val="Normal (Web)"/>
    <w:basedOn w:val="Normal"/>
    <w:rsid w:val="003A718D"/>
    <w:pPr>
      <w:suppressAutoHyphens/>
      <w:spacing w:after="280" w:line="270" w:lineRule="atLeast"/>
    </w:pPr>
    <w:rPr>
      <w:rFonts w:ascii="Arial Unicode MS" w:eastAsia="Arial Unicode MS" w:hAnsi="Arial Unicode MS" w:cs="Arial Unicode MS"/>
      <w:lang w:eastAsia="ar-SA"/>
    </w:rPr>
  </w:style>
  <w:style w:type="table" w:styleId="TableGrid">
    <w:name w:val="Table Grid"/>
    <w:basedOn w:val="TableNormal"/>
    <w:rsid w:val="003A718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76E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Cs w:val="20"/>
      <w:lang w:val="en-IE" w:eastAsia="en-US"/>
    </w:rPr>
  </w:style>
  <w:style w:type="paragraph" w:styleId="BodyText">
    <w:name w:val="Body Text"/>
    <w:basedOn w:val="Normal"/>
    <w:link w:val="BodyTextChar"/>
    <w:rsid w:val="00E76EDD"/>
    <w:rPr>
      <w:sz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FE32A0"/>
    <w:rPr>
      <w:sz w:val="24"/>
      <w:szCs w:val="24"/>
      <w:lang w:val="en-GB" w:eastAsia="en-GB" w:bidi="ar-SA"/>
    </w:rPr>
  </w:style>
  <w:style w:type="character" w:customStyle="1" w:styleId="PlainTextChar">
    <w:name w:val="Plain Text Char"/>
    <w:basedOn w:val="DefaultParagraphFont"/>
    <w:link w:val="PlainText"/>
    <w:locked/>
    <w:rsid w:val="00FE32A0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E32A0"/>
    <w:pPr>
      <w:ind w:left="720"/>
      <w:contextualSpacing/>
    </w:pPr>
    <w:rPr>
      <w:rFonts w:ascii="Arial" w:eastAsia="Calibri" w:hAnsi="Arial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50474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50474"/>
    <w:rPr>
      <w:rFonts w:eastAsia="Arial Unicode MS"/>
      <w:b/>
      <w:bCs/>
      <w:sz w:val="22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0474"/>
    <w:rPr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50474"/>
    <w:rPr>
      <w:bCs/>
      <w:sz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61FF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u.ie/openeducation/current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cu.ie/openeducation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qi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EAFB-03EA-4709-893A-3712517F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of Prior Credited and Experiential Learning</vt:lpstr>
    </vt:vector>
  </TitlesOfParts>
  <Company>DCU</Company>
  <LinksUpToDate>false</LinksUpToDate>
  <CharactersWithSpaces>7718</CharactersWithSpaces>
  <SharedDoc>false</SharedDoc>
  <HLinks>
    <vt:vector size="108" baseType="variant"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>http://www.dcu.ie/oscail</vt:lpwstr>
      </vt:variant>
      <vt:variant>
        <vt:lpwstr/>
      </vt:variant>
      <vt:variant>
        <vt:i4>7471229</vt:i4>
      </vt:variant>
      <vt:variant>
        <vt:i4>15</vt:i4>
      </vt:variant>
      <vt:variant>
        <vt:i4>0</vt:i4>
      </vt:variant>
      <vt:variant>
        <vt:i4>5</vt:i4>
      </vt:variant>
      <vt:variant>
        <vt:lpwstr>http://www.nfq.ie/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s://www4.dcu.ie/oscail/progforms.shtml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>https://www4.dcu.ie/oscail/progforms.shtml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nfq.ie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www4.dcu.ie/oscail/progforms.shtml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://www.nfq.ie/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nfq.ie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nfq.ie/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://www.nfq.ie/</vt:lpwstr>
      </vt:variant>
      <vt:variant>
        <vt:lpwstr/>
      </vt:variant>
      <vt:variant>
        <vt:i4>8060930</vt:i4>
      </vt:variant>
      <vt:variant>
        <vt:i4>21</vt:i4>
      </vt:variant>
      <vt:variant>
        <vt:i4>0</vt:i4>
      </vt:variant>
      <vt:variant>
        <vt:i4>5</vt:i4>
      </vt:variant>
      <vt:variant>
        <vt:lpwstr>https://www4.dcu.ie/sites/default/files/registry/pdfs/M%26S_version 2012.1.1.pdf</vt:lpwstr>
      </vt:variant>
      <vt:variant>
        <vt:lpwstr/>
      </vt:variant>
      <vt:variant>
        <vt:i4>6553630</vt:i4>
      </vt:variant>
      <vt:variant>
        <vt:i4>18</vt:i4>
      </vt:variant>
      <vt:variant>
        <vt:i4>0</vt:i4>
      </vt:variant>
      <vt:variant>
        <vt:i4>5</vt:i4>
      </vt:variant>
      <vt:variant>
        <vt:lpwstr>http://www.dcu.ie/registry/module_contents.php?function=4&amp;programme=BAEH</vt:lpwstr>
      </vt:variant>
      <vt:variant>
        <vt:lpwstr/>
      </vt:variant>
      <vt:variant>
        <vt:i4>7471229</vt:i4>
      </vt:variant>
      <vt:variant>
        <vt:i4>15</vt:i4>
      </vt:variant>
      <vt:variant>
        <vt:i4>0</vt:i4>
      </vt:variant>
      <vt:variant>
        <vt:i4>5</vt:i4>
      </vt:variant>
      <vt:variant>
        <vt:lpwstr>http://www.nfq.ie/</vt:lpwstr>
      </vt:variant>
      <vt:variant>
        <vt:lpwstr/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ducation/lifelong-learning-policy/ects_en.htm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https://www4.dcu.ie/sites/default/files/registry/pdfs/M%26S_version 2012.1.1.pdf</vt:lpwstr>
      </vt:variant>
      <vt:variant>
        <vt:lpwstr/>
      </vt:variant>
      <vt:variant>
        <vt:i4>786555</vt:i4>
      </vt:variant>
      <vt:variant>
        <vt:i4>6</vt:i4>
      </vt:variant>
      <vt:variant>
        <vt:i4>0</vt:i4>
      </vt:variant>
      <vt:variant>
        <vt:i4>5</vt:i4>
      </vt:variant>
      <vt:variant>
        <vt:lpwstr>http://www.dcu.ie/registry/module_contents.php?function=4&amp;programme=BA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nfq.ie/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lifelong-learning-policy/ects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of Prior Credited and Experiential Learning</dc:title>
  <dc:creator>Jean Hughes</dc:creator>
  <cp:lastModifiedBy>dcu</cp:lastModifiedBy>
  <cp:revision>2</cp:revision>
  <cp:lastPrinted>2011-08-16T08:51:00Z</cp:lastPrinted>
  <dcterms:created xsi:type="dcterms:W3CDTF">2017-04-11T13:48:00Z</dcterms:created>
  <dcterms:modified xsi:type="dcterms:W3CDTF">2017-04-11T13:48:00Z</dcterms:modified>
</cp:coreProperties>
</file>